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3280" w14:textId="5D1BCFAD" w:rsidR="00E853DB" w:rsidRPr="0056017C" w:rsidRDefault="00184CE3" w:rsidP="00447C9F">
      <w:pPr>
        <w:tabs>
          <w:tab w:val="left" w:pos="1596"/>
        </w:tabs>
        <w:spacing w:after="0" w:line="240" w:lineRule="auto"/>
        <w:jc w:val="center"/>
        <w:rPr>
          <w:sz w:val="26"/>
          <w:szCs w:val="26"/>
        </w:rPr>
      </w:pPr>
      <w:bookmarkStart w:id="0" w:name="_GoBack"/>
      <w:r w:rsidRPr="0056017C">
        <w:rPr>
          <w:sz w:val="26"/>
          <w:szCs w:val="26"/>
        </w:rPr>
        <w:t>Регистрационная форма</w:t>
      </w:r>
    </w:p>
    <w:p w14:paraId="59F9FBAD" w14:textId="08920CBD" w:rsidR="00606EBD" w:rsidRPr="0056017C" w:rsidRDefault="00184CE3">
      <w:pPr>
        <w:tabs>
          <w:tab w:val="left" w:pos="1596"/>
        </w:tabs>
        <w:spacing w:after="0" w:line="240" w:lineRule="auto"/>
        <w:jc w:val="center"/>
        <w:rPr>
          <w:sz w:val="26"/>
          <w:szCs w:val="26"/>
        </w:rPr>
      </w:pPr>
      <w:r w:rsidRPr="0056017C">
        <w:rPr>
          <w:sz w:val="26"/>
          <w:szCs w:val="26"/>
        </w:rPr>
        <w:t xml:space="preserve">к Договору </w:t>
      </w:r>
      <w:r w:rsidR="00774E5A" w:rsidRPr="0056017C">
        <w:rPr>
          <w:sz w:val="26"/>
          <w:szCs w:val="26"/>
        </w:rPr>
        <w:t>на оказание услуг № _____________________</w:t>
      </w:r>
      <w:r w:rsidR="00E853DB" w:rsidRPr="0056017C">
        <w:rPr>
          <w:sz w:val="26"/>
          <w:szCs w:val="26"/>
        </w:rPr>
        <w:t xml:space="preserve"> от _________</w:t>
      </w:r>
    </w:p>
    <w:p w14:paraId="6638F071" w14:textId="77777777" w:rsidR="00606EBD" w:rsidRPr="0056017C" w:rsidRDefault="00606EBD">
      <w:pPr>
        <w:tabs>
          <w:tab w:val="left" w:pos="1596"/>
        </w:tabs>
        <w:spacing w:after="0" w:line="240" w:lineRule="auto"/>
        <w:jc w:val="both"/>
        <w:rPr>
          <w:sz w:val="26"/>
          <w:szCs w:val="26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794"/>
        <w:gridCol w:w="4561"/>
      </w:tblGrid>
      <w:tr w:rsidR="0056017C" w:rsidRPr="0056017C" w14:paraId="2E6D99D8" w14:textId="77777777">
        <w:trPr>
          <w:trHeight w:val="279"/>
        </w:trPr>
        <w:tc>
          <w:tcPr>
            <w:tcW w:w="4794" w:type="dxa"/>
          </w:tcPr>
          <w:p w14:paraId="316CFBAA" w14:textId="77777777" w:rsidR="00606EBD" w:rsidRPr="0056017C" w:rsidRDefault="00774E5A">
            <w:pPr>
              <w:tabs>
                <w:tab w:val="left" w:pos="1596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Республика Беларусь, г.________</w:t>
            </w:r>
          </w:p>
        </w:tc>
        <w:tc>
          <w:tcPr>
            <w:tcW w:w="4561" w:type="dxa"/>
          </w:tcPr>
          <w:p w14:paraId="3FA5AEA1" w14:textId="1EF9EEF1" w:rsidR="00606EBD" w:rsidRPr="0056017C" w:rsidRDefault="00606EBD" w:rsidP="00147BF4">
            <w:pPr>
              <w:tabs>
                <w:tab w:val="left" w:pos="1596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  <w:p w14:paraId="3CFF6FB7" w14:textId="5BF0CAEC" w:rsidR="004213AD" w:rsidRPr="0056017C" w:rsidRDefault="004213AD">
            <w:pPr>
              <w:tabs>
                <w:tab w:val="left" w:pos="1596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</w:tbl>
    <w:p w14:paraId="3DB5B08B" w14:textId="7B03A731" w:rsidR="00184CE3" w:rsidRPr="0056017C" w:rsidRDefault="00774E5A" w:rsidP="003D3922">
      <w:pPr>
        <w:tabs>
          <w:tab w:val="left" w:pos="1596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56017C">
        <w:rPr>
          <w:sz w:val="26"/>
          <w:szCs w:val="26"/>
        </w:rPr>
        <w:t xml:space="preserve"> </w:t>
      </w:r>
      <w:r w:rsidR="00184CE3" w:rsidRPr="0056017C">
        <w:rPr>
          <w:b/>
          <w:sz w:val="26"/>
          <w:szCs w:val="26"/>
        </w:rPr>
        <w:t xml:space="preserve">  </w:t>
      </w:r>
      <w:r w:rsidR="00B50415" w:rsidRPr="0056017C">
        <w:rPr>
          <w:b/>
          <w:sz w:val="26"/>
          <w:szCs w:val="26"/>
        </w:rPr>
        <w:t>МТС</w:t>
      </w:r>
      <w:r w:rsidR="00184CE3" w:rsidRPr="0056017C">
        <w:rPr>
          <w:b/>
          <w:sz w:val="26"/>
          <w:szCs w:val="26"/>
        </w:rPr>
        <w:t xml:space="preserve">: </w:t>
      </w:r>
      <w:r w:rsidR="00184CE3" w:rsidRPr="0056017C">
        <w:rPr>
          <w:sz w:val="26"/>
          <w:szCs w:val="26"/>
        </w:rPr>
        <w:t xml:space="preserve">Совместное общество с ограниченной ответственностью «Мобильные </w:t>
      </w:r>
      <w:proofErr w:type="spellStart"/>
      <w:r w:rsidR="00184CE3" w:rsidRPr="0056017C">
        <w:rPr>
          <w:sz w:val="26"/>
          <w:szCs w:val="26"/>
        </w:rPr>
        <w:t>ТелеСистемы</w:t>
      </w:r>
      <w:proofErr w:type="spellEnd"/>
      <w:r w:rsidR="00184CE3" w:rsidRPr="0056017C">
        <w:rPr>
          <w:sz w:val="26"/>
          <w:szCs w:val="26"/>
        </w:rPr>
        <w:t xml:space="preserve">», 220012, Республика Беларусь, г. Минск, пр-т Независимости, д.95-4. УНП 800013732, р/с BY51MMBN30120086600109330000 в ОАО «Банк </w:t>
      </w:r>
      <w:proofErr w:type="spellStart"/>
      <w:r w:rsidR="00184CE3" w:rsidRPr="0056017C">
        <w:rPr>
          <w:sz w:val="26"/>
          <w:szCs w:val="26"/>
        </w:rPr>
        <w:t>Дабрабыт</w:t>
      </w:r>
      <w:proofErr w:type="spellEnd"/>
      <w:r w:rsidR="00184CE3" w:rsidRPr="0056017C">
        <w:rPr>
          <w:sz w:val="26"/>
          <w:szCs w:val="26"/>
        </w:rPr>
        <w:t>», БИК MMBNBY22, лицензия на право осуществления деятельности в области связи Министерства связи и информатизации Республики Беларусь зарегистрирована в реестре за №926, выдана 30.04.2004, срок действия — не ограничивается.</w:t>
      </w:r>
    </w:p>
    <w:p w14:paraId="7E42A992" w14:textId="77777777" w:rsidR="00184CE3" w:rsidRPr="0056017C" w:rsidRDefault="00184CE3" w:rsidP="00184CE3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56017C">
        <w:rPr>
          <w:b/>
          <w:sz w:val="26"/>
          <w:szCs w:val="26"/>
        </w:rPr>
        <w:t>Абонент</w:t>
      </w:r>
      <w:r w:rsidRPr="0056017C">
        <w:rPr>
          <w:sz w:val="26"/>
          <w:szCs w:val="26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56017C" w:rsidRPr="0056017C" w14:paraId="50C681B2" w14:textId="77777777" w:rsidTr="003D3922">
        <w:tc>
          <w:tcPr>
            <w:tcW w:w="3369" w:type="dxa"/>
          </w:tcPr>
          <w:p w14:paraId="5E704783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Полное наименование:</w:t>
            </w:r>
          </w:p>
        </w:tc>
        <w:tc>
          <w:tcPr>
            <w:tcW w:w="6237" w:type="dxa"/>
          </w:tcPr>
          <w:p w14:paraId="14746800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56017C" w:rsidRPr="0056017C" w14:paraId="09D0F5D1" w14:textId="77777777" w:rsidTr="003D3922">
        <w:tc>
          <w:tcPr>
            <w:tcW w:w="3369" w:type="dxa"/>
          </w:tcPr>
          <w:p w14:paraId="6A6A5E41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Юридический адрес:</w:t>
            </w:r>
          </w:p>
        </w:tc>
        <w:tc>
          <w:tcPr>
            <w:tcW w:w="6237" w:type="dxa"/>
          </w:tcPr>
          <w:p w14:paraId="0DAEE697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017C" w:rsidRPr="0056017C" w14:paraId="19A483FB" w14:textId="77777777" w:rsidTr="003D3922">
        <w:tc>
          <w:tcPr>
            <w:tcW w:w="3369" w:type="dxa"/>
          </w:tcPr>
          <w:p w14:paraId="307306ED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6237" w:type="dxa"/>
          </w:tcPr>
          <w:p w14:paraId="47DD8E2F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017C" w:rsidRPr="0056017C" w14:paraId="2C5A5AB5" w14:textId="77777777" w:rsidTr="003D3922">
        <w:tc>
          <w:tcPr>
            <w:tcW w:w="3369" w:type="dxa"/>
          </w:tcPr>
          <w:p w14:paraId="57680508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УНП:</w:t>
            </w:r>
          </w:p>
        </w:tc>
        <w:tc>
          <w:tcPr>
            <w:tcW w:w="6237" w:type="dxa"/>
          </w:tcPr>
          <w:p w14:paraId="4C95DD5F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56017C" w:rsidRPr="0056017C" w14:paraId="5121FBC9" w14:textId="77777777" w:rsidTr="003D3922">
        <w:tc>
          <w:tcPr>
            <w:tcW w:w="3369" w:type="dxa"/>
          </w:tcPr>
          <w:p w14:paraId="21569963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Контактная/дополнительная информация:</w:t>
            </w:r>
          </w:p>
        </w:tc>
        <w:tc>
          <w:tcPr>
            <w:tcW w:w="6237" w:type="dxa"/>
          </w:tcPr>
          <w:p w14:paraId="12473752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14:paraId="1FC5344D" w14:textId="77777777" w:rsidR="00184CE3" w:rsidRPr="0056017C" w:rsidRDefault="00184CE3" w:rsidP="00184CE3">
      <w:pPr>
        <w:rPr>
          <w:sz w:val="26"/>
          <w:szCs w:val="26"/>
        </w:rPr>
      </w:pPr>
      <w:r w:rsidRPr="0056017C">
        <w:rPr>
          <w:b/>
          <w:sz w:val="26"/>
          <w:szCs w:val="26"/>
        </w:rPr>
        <w:t>Представитель Абонента, уполномоченный подписать настоящее приложение</w:t>
      </w:r>
      <w:r w:rsidRPr="0056017C">
        <w:rPr>
          <w:sz w:val="26"/>
          <w:szCs w:val="26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37"/>
      </w:tblGrid>
      <w:tr w:rsidR="0056017C" w:rsidRPr="0056017C" w14:paraId="49FAE4A2" w14:textId="77777777" w:rsidTr="00253ED7">
        <w:tc>
          <w:tcPr>
            <w:tcW w:w="3397" w:type="dxa"/>
          </w:tcPr>
          <w:p w14:paraId="6B741F20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Ф.И.О.:</w:t>
            </w:r>
          </w:p>
        </w:tc>
        <w:tc>
          <w:tcPr>
            <w:tcW w:w="6237" w:type="dxa"/>
          </w:tcPr>
          <w:p w14:paraId="60DAEE75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017C" w:rsidRPr="0056017C" w14:paraId="4E839692" w14:textId="77777777" w:rsidTr="00253ED7">
        <w:tc>
          <w:tcPr>
            <w:tcW w:w="3397" w:type="dxa"/>
          </w:tcPr>
          <w:p w14:paraId="3921E46F" w14:textId="16AA4995" w:rsidR="00184CE3" w:rsidRPr="0056017C" w:rsidRDefault="00F01F9B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Должность</w:t>
            </w:r>
            <w:r w:rsidR="00184CE3" w:rsidRPr="0056017C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14:paraId="64453809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84CE3" w:rsidRPr="0056017C" w14:paraId="141CC22C" w14:textId="77777777" w:rsidTr="00253ED7">
        <w:tc>
          <w:tcPr>
            <w:tcW w:w="3397" w:type="dxa"/>
          </w:tcPr>
          <w:p w14:paraId="29344F0F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Действует на основании:</w:t>
            </w:r>
          </w:p>
        </w:tc>
        <w:tc>
          <w:tcPr>
            <w:tcW w:w="6237" w:type="dxa"/>
          </w:tcPr>
          <w:p w14:paraId="56C9BB21" w14:textId="77777777" w:rsidR="00184CE3" w:rsidRPr="0056017C" w:rsidRDefault="00184CE3" w:rsidP="00962F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852F600" w14:textId="38BF5DF7" w:rsidR="00184CE3" w:rsidRPr="0056017C" w:rsidRDefault="00184CE3">
      <w:pPr>
        <w:tabs>
          <w:tab w:val="left" w:pos="1596"/>
        </w:tabs>
        <w:spacing w:after="0" w:line="240" w:lineRule="auto"/>
        <w:ind w:firstLine="540"/>
        <w:jc w:val="both"/>
        <w:rPr>
          <w:sz w:val="26"/>
          <w:szCs w:val="26"/>
        </w:rPr>
      </w:pPr>
    </w:p>
    <w:p w14:paraId="3E6C741C" w14:textId="6E664888" w:rsidR="00184CE3" w:rsidRPr="0056017C" w:rsidRDefault="00184CE3" w:rsidP="00184CE3">
      <w:pPr>
        <w:tabs>
          <w:tab w:val="left" w:pos="99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56017C">
        <w:rPr>
          <w:sz w:val="26"/>
          <w:szCs w:val="26"/>
        </w:rPr>
        <w:t>1.</w:t>
      </w:r>
      <w:r w:rsidRPr="0056017C">
        <w:rPr>
          <w:sz w:val="26"/>
          <w:szCs w:val="26"/>
        </w:rPr>
        <w:tab/>
        <w:t xml:space="preserve">Путем подписания данной регистрационной формы Абонент подтверждает ознакомление и выражает согласие с размещенными на Интернет-сайте www.mts.by условиями </w:t>
      </w:r>
      <w:r w:rsidR="005C05FA" w:rsidRPr="0056017C">
        <w:rPr>
          <w:sz w:val="26"/>
          <w:szCs w:val="26"/>
        </w:rPr>
        <w:t xml:space="preserve">публичного </w:t>
      </w:r>
      <w:r w:rsidRPr="0056017C">
        <w:rPr>
          <w:sz w:val="26"/>
          <w:szCs w:val="26"/>
        </w:rPr>
        <w:t xml:space="preserve">Договора об оказании услуг сотовой подвижной электросвязи МТС (далее – Договор) и являющимися неотъемлемой его частью </w:t>
      </w:r>
      <w:r w:rsidR="003C3C64" w:rsidRPr="0056017C">
        <w:rPr>
          <w:sz w:val="26"/>
          <w:szCs w:val="26"/>
        </w:rPr>
        <w:t>п</w:t>
      </w:r>
      <w:r w:rsidRPr="0056017C">
        <w:rPr>
          <w:sz w:val="26"/>
          <w:szCs w:val="26"/>
        </w:rPr>
        <w:t xml:space="preserve">риложениями, Зоной обслуживания, условиями Тарифного плана и иных Публичных оферт (п.  2.6. Договора). Информация об условиях оказания услуг Абонентом получена, ему </w:t>
      </w:r>
      <w:proofErr w:type="gramStart"/>
      <w:r w:rsidRPr="0056017C">
        <w:rPr>
          <w:sz w:val="26"/>
          <w:szCs w:val="26"/>
        </w:rPr>
        <w:t>понятна</w:t>
      </w:r>
      <w:proofErr w:type="gramEnd"/>
      <w:r w:rsidRPr="0056017C">
        <w:rPr>
          <w:sz w:val="26"/>
          <w:szCs w:val="26"/>
        </w:rPr>
        <w:t xml:space="preserve"> и Абонент безусловно принимает их.</w:t>
      </w:r>
    </w:p>
    <w:p w14:paraId="73291AD7" w14:textId="1DD5899C" w:rsidR="00BF4971" w:rsidRPr="0056017C" w:rsidRDefault="00184CE3" w:rsidP="00BF4971">
      <w:pPr>
        <w:tabs>
          <w:tab w:val="left" w:pos="99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56017C">
        <w:rPr>
          <w:sz w:val="26"/>
          <w:szCs w:val="26"/>
        </w:rPr>
        <w:t>2.</w:t>
      </w:r>
      <w:r w:rsidRPr="0056017C">
        <w:rPr>
          <w:sz w:val="26"/>
          <w:szCs w:val="26"/>
        </w:rPr>
        <w:tab/>
      </w:r>
      <w:r w:rsidR="00774E5A" w:rsidRPr="0056017C">
        <w:rPr>
          <w:sz w:val="26"/>
          <w:szCs w:val="26"/>
        </w:rPr>
        <w:t xml:space="preserve">МТС оказывает Абоненту услуги электросвязи </w:t>
      </w:r>
      <w:r w:rsidR="009363C6" w:rsidRPr="0056017C">
        <w:rPr>
          <w:sz w:val="26"/>
          <w:szCs w:val="26"/>
        </w:rPr>
        <w:t xml:space="preserve">по списку </w:t>
      </w:r>
      <w:r w:rsidR="00BF4971" w:rsidRPr="0056017C">
        <w:rPr>
          <w:sz w:val="26"/>
          <w:szCs w:val="26"/>
        </w:rPr>
        <w:t xml:space="preserve">абонентских </w:t>
      </w:r>
      <w:r w:rsidR="009363C6" w:rsidRPr="0056017C">
        <w:rPr>
          <w:sz w:val="26"/>
          <w:szCs w:val="26"/>
        </w:rPr>
        <w:t xml:space="preserve">номеров и по </w:t>
      </w:r>
      <w:r w:rsidR="00774E5A" w:rsidRPr="0056017C">
        <w:rPr>
          <w:sz w:val="26"/>
          <w:szCs w:val="26"/>
        </w:rPr>
        <w:t>перечню</w:t>
      </w:r>
      <w:r w:rsidR="009363C6" w:rsidRPr="0056017C">
        <w:rPr>
          <w:sz w:val="26"/>
          <w:szCs w:val="26"/>
        </w:rPr>
        <w:t xml:space="preserve"> услуг</w:t>
      </w:r>
      <w:r w:rsidR="00774E5A" w:rsidRPr="0056017C">
        <w:rPr>
          <w:sz w:val="26"/>
          <w:szCs w:val="26"/>
        </w:rPr>
        <w:t>,</w:t>
      </w:r>
      <w:r w:rsidR="009363C6" w:rsidRPr="0056017C">
        <w:rPr>
          <w:sz w:val="26"/>
          <w:szCs w:val="26"/>
        </w:rPr>
        <w:t xml:space="preserve"> </w:t>
      </w:r>
      <w:r w:rsidR="00C05387" w:rsidRPr="0056017C">
        <w:rPr>
          <w:sz w:val="26"/>
          <w:szCs w:val="26"/>
        </w:rPr>
        <w:t xml:space="preserve">указываемых </w:t>
      </w:r>
      <w:r w:rsidR="009363C6" w:rsidRPr="0056017C">
        <w:rPr>
          <w:sz w:val="26"/>
          <w:szCs w:val="26"/>
        </w:rPr>
        <w:t xml:space="preserve">в </w:t>
      </w:r>
      <w:r w:rsidR="00391160" w:rsidRPr="0056017C">
        <w:rPr>
          <w:sz w:val="26"/>
          <w:szCs w:val="26"/>
        </w:rPr>
        <w:t>Приложени</w:t>
      </w:r>
      <w:r w:rsidR="00E8358C" w:rsidRPr="0056017C">
        <w:rPr>
          <w:sz w:val="26"/>
          <w:szCs w:val="26"/>
        </w:rPr>
        <w:t>и</w:t>
      </w:r>
      <w:r w:rsidR="009363C6" w:rsidRPr="0056017C">
        <w:rPr>
          <w:sz w:val="26"/>
          <w:szCs w:val="26"/>
        </w:rPr>
        <w:t>(</w:t>
      </w:r>
      <w:proofErr w:type="spellStart"/>
      <w:r w:rsidR="009363C6" w:rsidRPr="0056017C">
        <w:rPr>
          <w:sz w:val="26"/>
          <w:szCs w:val="26"/>
        </w:rPr>
        <w:t>ях</w:t>
      </w:r>
      <w:proofErr w:type="spellEnd"/>
      <w:r w:rsidR="009363C6" w:rsidRPr="0056017C">
        <w:rPr>
          <w:sz w:val="26"/>
          <w:szCs w:val="26"/>
        </w:rPr>
        <w:t>)</w:t>
      </w:r>
      <w:r w:rsidR="00391160" w:rsidRPr="0056017C">
        <w:rPr>
          <w:sz w:val="26"/>
          <w:szCs w:val="26"/>
        </w:rPr>
        <w:t xml:space="preserve"> обслуживания</w:t>
      </w:r>
      <w:r w:rsidR="00774E5A" w:rsidRPr="0056017C">
        <w:rPr>
          <w:sz w:val="26"/>
          <w:szCs w:val="26"/>
        </w:rPr>
        <w:t>,</w:t>
      </w:r>
      <w:r w:rsidR="009363C6" w:rsidRPr="0056017C">
        <w:rPr>
          <w:sz w:val="26"/>
          <w:szCs w:val="26"/>
        </w:rPr>
        <w:t xml:space="preserve"> котор</w:t>
      </w:r>
      <w:r w:rsidR="001A1E23" w:rsidRPr="0056017C">
        <w:rPr>
          <w:sz w:val="26"/>
          <w:szCs w:val="26"/>
        </w:rPr>
        <w:t>ое(</w:t>
      </w:r>
      <w:proofErr w:type="spellStart"/>
      <w:r w:rsidR="009363C6" w:rsidRPr="0056017C">
        <w:rPr>
          <w:sz w:val="26"/>
          <w:szCs w:val="26"/>
        </w:rPr>
        <w:t>ые</w:t>
      </w:r>
      <w:proofErr w:type="spellEnd"/>
      <w:r w:rsidR="001A1E23" w:rsidRPr="0056017C">
        <w:rPr>
          <w:sz w:val="26"/>
          <w:szCs w:val="26"/>
        </w:rPr>
        <w:t>)</w:t>
      </w:r>
      <w:r w:rsidR="009363C6" w:rsidRPr="0056017C">
        <w:rPr>
          <w:sz w:val="26"/>
          <w:szCs w:val="26"/>
        </w:rPr>
        <w:t xml:space="preserve"> явля</w:t>
      </w:r>
      <w:r w:rsidR="001A1E23" w:rsidRPr="0056017C">
        <w:rPr>
          <w:sz w:val="26"/>
          <w:szCs w:val="26"/>
        </w:rPr>
        <w:t>ется(</w:t>
      </w:r>
      <w:proofErr w:type="spellStart"/>
      <w:r w:rsidR="009363C6" w:rsidRPr="0056017C">
        <w:rPr>
          <w:sz w:val="26"/>
          <w:szCs w:val="26"/>
        </w:rPr>
        <w:t>ются</w:t>
      </w:r>
      <w:proofErr w:type="spellEnd"/>
      <w:r w:rsidR="001A1E23" w:rsidRPr="0056017C">
        <w:rPr>
          <w:sz w:val="26"/>
          <w:szCs w:val="26"/>
        </w:rPr>
        <w:t>)</w:t>
      </w:r>
      <w:r w:rsidR="009363C6" w:rsidRPr="0056017C">
        <w:rPr>
          <w:sz w:val="26"/>
          <w:szCs w:val="26"/>
        </w:rPr>
        <w:t xml:space="preserve"> неотъемлемой часть</w:t>
      </w:r>
      <w:r w:rsidR="00BF4971" w:rsidRPr="0056017C">
        <w:rPr>
          <w:sz w:val="26"/>
          <w:szCs w:val="26"/>
        </w:rPr>
        <w:t>ю</w:t>
      </w:r>
      <w:r w:rsidR="009363C6" w:rsidRPr="0056017C">
        <w:rPr>
          <w:sz w:val="26"/>
          <w:szCs w:val="26"/>
        </w:rPr>
        <w:t xml:space="preserve"> </w:t>
      </w:r>
      <w:r w:rsidR="001A1E23" w:rsidRPr="0056017C">
        <w:rPr>
          <w:sz w:val="26"/>
          <w:szCs w:val="26"/>
        </w:rPr>
        <w:t>Договора</w:t>
      </w:r>
      <w:r w:rsidR="009363C6" w:rsidRPr="0056017C">
        <w:rPr>
          <w:sz w:val="26"/>
          <w:szCs w:val="26"/>
        </w:rPr>
        <w:t>.</w:t>
      </w:r>
      <w:r w:rsidR="000A0856" w:rsidRPr="0056017C">
        <w:rPr>
          <w:sz w:val="26"/>
          <w:szCs w:val="26"/>
        </w:rPr>
        <w:t xml:space="preserve"> </w:t>
      </w:r>
      <w:r w:rsidR="00BF4971" w:rsidRPr="0056017C">
        <w:rPr>
          <w:sz w:val="26"/>
          <w:szCs w:val="26"/>
        </w:rPr>
        <w:t>Абонент вправе изменить абонентский номер, перечень услуг в порядке, предусмотренном п.7.1 Договора.</w:t>
      </w:r>
    </w:p>
    <w:p w14:paraId="496E6159" w14:textId="7C054FCA" w:rsidR="00B50415" w:rsidRPr="0056017C" w:rsidRDefault="00146E8D" w:rsidP="003D3922">
      <w:pPr>
        <w:tabs>
          <w:tab w:val="left" w:pos="99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56017C">
        <w:rPr>
          <w:sz w:val="26"/>
          <w:szCs w:val="26"/>
        </w:rPr>
        <w:t xml:space="preserve"> </w:t>
      </w:r>
      <w:r w:rsidR="00184CE3" w:rsidRPr="0056017C">
        <w:rPr>
          <w:sz w:val="26"/>
          <w:szCs w:val="26"/>
        </w:rPr>
        <w:t>3.</w:t>
      </w:r>
      <w:r w:rsidR="00184CE3" w:rsidRPr="0056017C">
        <w:rPr>
          <w:sz w:val="26"/>
          <w:szCs w:val="26"/>
        </w:rPr>
        <w:tab/>
      </w:r>
      <w:r w:rsidR="00B50415" w:rsidRPr="0056017C">
        <w:rPr>
          <w:sz w:val="26"/>
          <w:szCs w:val="26"/>
        </w:rPr>
        <w:t xml:space="preserve">Тарифы на Услуги, порядок их оказания и тарификации устанавливаются МТС самостоятельно в соответствии с законодательством Республики Беларусь. Информация о тарифах, а также об их изменении доводится </w:t>
      </w:r>
      <w:r w:rsidR="0022668D" w:rsidRPr="0056017C">
        <w:rPr>
          <w:sz w:val="26"/>
          <w:szCs w:val="26"/>
        </w:rPr>
        <w:t xml:space="preserve">до сведения Абонента </w:t>
      </w:r>
      <w:r w:rsidR="0024517F" w:rsidRPr="0056017C">
        <w:rPr>
          <w:sz w:val="26"/>
          <w:szCs w:val="26"/>
        </w:rPr>
        <w:t xml:space="preserve">за 10 дней до изменения </w:t>
      </w:r>
      <w:r w:rsidR="00B50415" w:rsidRPr="0056017C">
        <w:rPr>
          <w:sz w:val="26"/>
          <w:szCs w:val="26"/>
        </w:rPr>
        <w:t>путем размещения соответствующей информации на Интернет-сайте МТС (</w:t>
      </w:r>
      <w:hyperlink r:id="rId9" w:history="1">
        <w:r w:rsidR="00B50415" w:rsidRPr="0056017C">
          <w:rPr>
            <w:sz w:val="26"/>
            <w:szCs w:val="26"/>
          </w:rPr>
          <w:t>www.mts</w:t>
        </w:r>
      </w:hyperlink>
      <w:r w:rsidR="00B50415" w:rsidRPr="0056017C">
        <w:rPr>
          <w:sz w:val="26"/>
          <w:szCs w:val="26"/>
        </w:rPr>
        <w:t xml:space="preserve">.by) либо иным способом, предусмотренным законодательством. </w:t>
      </w:r>
      <w:r w:rsidR="0056457E" w:rsidRPr="0056017C">
        <w:rPr>
          <w:sz w:val="26"/>
          <w:szCs w:val="26"/>
        </w:rPr>
        <w:t xml:space="preserve">При предоставлении скидок </w:t>
      </w:r>
      <w:r w:rsidR="00B50415" w:rsidRPr="0056017C">
        <w:rPr>
          <w:sz w:val="26"/>
          <w:szCs w:val="26"/>
        </w:rPr>
        <w:t>к установленным тарифам, размер</w:t>
      </w:r>
      <w:r w:rsidR="0056589F" w:rsidRPr="0056017C">
        <w:rPr>
          <w:sz w:val="26"/>
          <w:szCs w:val="26"/>
        </w:rPr>
        <w:t>,</w:t>
      </w:r>
      <w:r w:rsidR="00B50415" w:rsidRPr="0056017C">
        <w:rPr>
          <w:sz w:val="26"/>
          <w:szCs w:val="26"/>
        </w:rPr>
        <w:t xml:space="preserve"> срок </w:t>
      </w:r>
      <w:r w:rsidR="0056589F" w:rsidRPr="0056017C">
        <w:rPr>
          <w:sz w:val="26"/>
          <w:szCs w:val="26"/>
        </w:rPr>
        <w:t xml:space="preserve">и условия </w:t>
      </w:r>
      <w:r w:rsidR="00B50415" w:rsidRPr="0056017C">
        <w:rPr>
          <w:sz w:val="26"/>
          <w:szCs w:val="26"/>
        </w:rPr>
        <w:t xml:space="preserve">их </w:t>
      </w:r>
      <w:r w:rsidR="0056589F" w:rsidRPr="0056017C">
        <w:rPr>
          <w:sz w:val="26"/>
          <w:szCs w:val="26"/>
        </w:rPr>
        <w:t xml:space="preserve">предоставления могут быть согласованы </w:t>
      </w:r>
      <w:r w:rsidR="00B50415" w:rsidRPr="0056017C">
        <w:rPr>
          <w:sz w:val="26"/>
          <w:szCs w:val="26"/>
        </w:rPr>
        <w:t>Сторонами в приложениях к </w:t>
      </w:r>
      <w:r w:rsidR="00A25583" w:rsidRPr="0056017C">
        <w:rPr>
          <w:sz w:val="26"/>
          <w:szCs w:val="26"/>
        </w:rPr>
        <w:t>Договору</w:t>
      </w:r>
      <w:r w:rsidR="00B50415" w:rsidRPr="0056017C">
        <w:rPr>
          <w:sz w:val="26"/>
          <w:szCs w:val="26"/>
        </w:rPr>
        <w:t>.</w:t>
      </w:r>
    </w:p>
    <w:p w14:paraId="1389DA3A" w14:textId="77777777" w:rsidR="00B50415" w:rsidRPr="0056017C" w:rsidDel="00A36894" w:rsidRDefault="00B50415" w:rsidP="00B5041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6017C">
        <w:rPr>
          <w:sz w:val="26"/>
          <w:szCs w:val="26"/>
        </w:rPr>
        <w:lastRenderedPageBreak/>
        <w:t>Абонент выражает согласие на получение от МТС SMS-сообщения о внесении МТС изменений в Договор и тарифы:</w:t>
      </w:r>
    </w:p>
    <w:tbl>
      <w:tblPr>
        <w:tblStyle w:val="af5"/>
        <w:tblW w:w="935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709"/>
        <w:gridCol w:w="1985"/>
        <w:gridCol w:w="708"/>
        <w:gridCol w:w="4112"/>
      </w:tblGrid>
      <w:tr w:rsidR="0056017C" w:rsidRPr="0056017C" w14:paraId="0651D2CF" w14:textId="77777777" w:rsidTr="003D3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7F9" w14:textId="77777777" w:rsidR="00B50415" w:rsidRPr="0056017C" w:rsidRDefault="00B50415" w:rsidP="00962F99">
            <w:pPr>
              <w:jc w:val="both"/>
              <w:rPr>
                <w:sz w:val="14"/>
              </w:rPr>
            </w:pPr>
          </w:p>
          <w:p w14:paraId="6223E812" w14:textId="77777777" w:rsidR="00B50415" w:rsidRPr="0056017C" w:rsidRDefault="00B50415" w:rsidP="00962F99">
            <w:pPr>
              <w:jc w:val="both"/>
              <w:rPr>
                <w:sz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B9" w14:textId="77777777" w:rsidR="00B50415" w:rsidRPr="0056017C" w:rsidRDefault="00B50415" w:rsidP="00962F99">
            <w:pPr>
              <w:rPr>
                <w:sz w:val="14"/>
              </w:rPr>
            </w:pPr>
            <w:r w:rsidRPr="0056017C">
              <w:rPr>
                <w:sz w:val="14"/>
              </w:rPr>
              <w:t>НЕ СОГЛАС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02F" w14:textId="77777777" w:rsidR="00B50415" w:rsidRPr="0056017C" w:rsidRDefault="00B50415" w:rsidP="00962F99">
            <w:pPr>
              <w:jc w:val="both"/>
              <w:rPr>
                <w:sz w:val="14"/>
              </w:rPr>
            </w:pPr>
          </w:p>
          <w:p w14:paraId="4C668701" w14:textId="77777777" w:rsidR="00B50415" w:rsidRPr="0056017C" w:rsidRDefault="00B50415" w:rsidP="00962F99">
            <w:pPr>
              <w:rPr>
                <w:sz w:val="1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4561BFD" w14:textId="3E6E79F8" w:rsidR="00B50415" w:rsidRPr="0056017C" w:rsidRDefault="009C4E7D" w:rsidP="00962F99">
            <w:pPr>
              <w:rPr>
                <w:sz w:val="14"/>
              </w:rPr>
            </w:pPr>
            <w:r w:rsidRPr="0056017C">
              <w:rPr>
                <w:sz w:val="14"/>
              </w:rPr>
              <w:t xml:space="preserve">СОГЛАСЕН на абонентский номер </w:t>
            </w:r>
            <w:proofErr w:type="gramStart"/>
            <w:r w:rsidRPr="0056017C">
              <w:rPr>
                <w:sz w:val="14"/>
              </w:rPr>
              <w:t>по настоящему</w:t>
            </w:r>
            <w:proofErr w:type="gramEnd"/>
            <w:r w:rsidRPr="0056017C">
              <w:rPr>
                <w:sz w:val="14"/>
              </w:rPr>
              <w:t xml:space="preserve"> Договор ____+375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7E98" w14:textId="77777777" w:rsidR="00B50415" w:rsidRPr="0056017C" w:rsidRDefault="00B50415" w:rsidP="00962F99">
            <w:pPr>
              <w:jc w:val="both"/>
              <w:rPr>
                <w:sz w:val="14"/>
              </w:rPr>
            </w:pPr>
          </w:p>
          <w:p w14:paraId="31116436" w14:textId="77777777" w:rsidR="00B50415" w:rsidRPr="0056017C" w:rsidRDefault="00B50415" w:rsidP="00962F99">
            <w:pPr>
              <w:rPr>
                <w:sz w:val="14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14:paraId="033E410A" w14:textId="20F0BEFA" w:rsidR="00B50415" w:rsidRPr="0056017C" w:rsidRDefault="009C4E7D" w:rsidP="00962F99">
            <w:pPr>
              <w:rPr>
                <w:sz w:val="14"/>
              </w:rPr>
            </w:pPr>
            <w:r w:rsidRPr="0056017C">
              <w:rPr>
                <w:sz w:val="14"/>
              </w:rPr>
              <w:t>СОГЛАСЕН на принадлежащий мне контактный абонентский номер____+375_____________</w:t>
            </w:r>
          </w:p>
        </w:tc>
      </w:tr>
    </w:tbl>
    <w:p w14:paraId="0CF03B01" w14:textId="5E873969" w:rsidR="00184CE3" w:rsidRPr="0056017C" w:rsidRDefault="00B50415" w:rsidP="003D3922">
      <w:pPr>
        <w:tabs>
          <w:tab w:val="left" w:pos="993"/>
        </w:tabs>
        <w:spacing w:after="0" w:line="240" w:lineRule="auto"/>
        <w:ind w:firstLine="540"/>
        <w:jc w:val="both"/>
        <w:rPr>
          <w:sz w:val="26"/>
          <w:szCs w:val="26"/>
        </w:rPr>
      </w:pPr>
      <w:r w:rsidRPr="0056017C">
        <w:rPr>
          <w:sz w:val="26"/>
          <w:szCs w:val="26"/>
        </w:rPr>
        <w:t>4.</w:t>
      </w:r>
      <w:r w:rsidRPr="0056017C">
        <w:rPr>
          <w:sz w:val="26"/>
          <w:szCs w:val="26"/>
        </w:rPr>
        <w:tab/>
      </w:r>
      <w:r w:rsidR="00184CE3" w:rsidRPr="0056017C">
        <w:rPr>
          <w:sz w:val="26"/>
          <w:szCs w:val="26"/>
        </w:rPr>
        <w:t>Стороны согласовали следующие условия в рамках Договора:</w:t>
      </w:r>
    </w:p>
    <w:tbl>
      <w:tblPr>
        <w:tblpPr w:leftFromText="180" w:rightFromText="180" w:vertAnchor="text" w:horzAnchor="page" w:tblpX="1601" w:tblpY="100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3375"/>
        <w:gridCol w:w="5702"/>
      </w:tblGrid>
      <w:tr w:rsidR="0056017C" w:rsidRPr="0056017C" w14:paraId="0793808F" w14:textId="77777777" w:rsidTr="003D3922">
        <w:tc>
          <w:tcPr>
            <w:tcW w:w="1015" w:type="dxa"/>
            <w:vAlign w:val="center"/>
          </w:tcPr>
          <w:p w14:paraId="21E0E9EC" w14:textId="3698C6DD" w:rsidR="00DE7B89" w:rsidRPr="0056017C" w:rsidRDefault="00DE7B89" w:rsidP="00DE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4.1.</w:t>
            </w:r>
          </w:p>
        </w:tc>
        <w:tc>
          <w:tcPr>
            <w:tcW w:w="3375" w:type="dxa"/>
            <w:vAlign w:val="center"/>
          </w:tcPr>
          <w:p w14:paraId="0EBBD023" w14:textId="19E1E049" w:rsidR="00DE7B89" w:rsidRPr="0056017C" w:rsidRDefault="00DE7B89" w:rsidP="00DE7B89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Валюта платежа:</w:t>
            </w:r>
          </w:p>
        </w:tc>
        <w:tc>
          <w:tcPr>
            <w:tcW w:w="5702" w:type="dxa"/>
          </w:tcPr>
          <w:p w14:paraId="562C966C" w14:textId="5C8AC5C4" w:rsidR="00DE7B89" w:rsidRPr="0056017C" w:rsidRDefault="00DE7B89" w:rsidP="00A750B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6017C">
              <w:rPr>
                <w:bCs/>
                <w:sz w:val="26"/>
                <w:szCs w:val="26"/>
              </w:rPr>
              <w:t>белорусский рубль</w:t>
            </w:r>
          </w:p>
        </w:tc>
      </w:tr>
      <w:tr w:rsidR="0056017C" w:rsidRPr="0056017C" w14:paraId="574F7554" w14:textId="77777777" w:rsidTr="00253ED7">
        <w:tc>
          <w:tcPr>
            <w:tcW w:w="1015" w:type="dxa"/>
            <w:shd w:val="clear" w:color="auto" w:fill="auto"/>
            <w:vAlign w:val="center"/>
          </w:tcPr>
          <w:p w14:paraId="1D0B8C01" w14:textId="2EBE2E4A" w:rsidR="00D02541" w:rsidRPr="0056017C" w:rsidRDefault="00D02541" w:rsidP="00D0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4.2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0B7A0D3" w14:textId="04E91735" w:rsidR="00D02541" w:rsidRPr="0056017C" w:rsidRDefault="00D02541" w:rsidP="00D02541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Метод расчётов:</w:t>
            </w:r>
          </w:p>
        </w:tc>
        <w:tc>
          <w:tcPr>
            <w:tcW w:w="5702" w:type="dxa"/>
            <w:shd w:val="clear" w:color="auto" w:fill="auto"/>
          </w:tcPr>
          <w:p w14:paraId="5FA1A54D" w14:textId="1EF2D5F3" w:rsidR="00D02541" w:rsidRPr="0056017C" w:rsidRDefault="00D02541" w:rsidP="00D02541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6017C" w:rsidRPr="0056017C" w14:paraId="43CC5BAA" w14:textId="77777777" w:rsidTr="00E35464">
        <w:tc>
          <w:tcPr>
            <w:tcW w:w="1015" w:type="dxa"/>
            <w:vAlign w:val="center"/>
          </w:tcPr>
          <w:p w14:paraId="21551571" w14:textId="5D062FDB" w:rsidR="00D02541" w:rsidRPr="0056017C" w:rsidRDefault="00D02541" w:rsidP="00E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4.3.</w:t>
            </w:r>
          </w:p>
        </w:tc>
        <w:tc>
          <w:tcPr>
            <w:tcW w:w="3375" w:type="dxa"/>
            <w:vAlign w:val="center"/>
          </w:tcPr>
          <w:p w14:paraId="1E55091C" w14:textId="2ADBDA54" w:rsidR="00D02541" w:rsidRPr="0056017C" w:rsidRDefault="00D02541" w:rsidP="00E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 xml:space="preserve">Сроки оплаты за </w:t>
            </w:r>
            <w:r w:rsidR="00E35464" w:rsidRPr="0056017C">
              <w:rPr>
                <w:sz w:val="26"/>
                <w:szCs w:val="26"/>
              </w:rPr>
              <w:t>услуги</w:t>
            </w:r>
          </w:p>
        </w:tc>
        <w:tc>
          <w:tcPr>
            <w:tcW w:w="5702" w:type="dxa"/>
            <w:vAlign w:val="center"/>
          </w:tcPr>
          <w:p w14:paraId="3F4B38BC" w14:textId="65068A84" w:rsidR="00D02541" w:rsidRPr="0056017C" w:rsidRDefault="007A282A" w:rsidP="00E35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В порядке, установленном разделом 5 Договора</w:t>
            </w:r>
          </w:p>
        </w:tc>
      </w:tr>
      <w:tr w:rsidR="0056017C" w:rsidRPr="0056017C" w14:paraId="013B8562" w14:textId="77777777" w:rsidTr="003D3922">
        <w:trPr>
          <w:trHeight w:val="843"/>
        </w:trPr>
        <w:tc>
          <w:tcPr>
            <w:tcW w:w="1015" w:type="dxa"/>
            <w:vAlign w:val="center"/>
          </w:tcPr>
          <w:p w14:paraId="7E2BA63D" w14:textId="17732625" w:rsidR="00D02541" w:rsidRPr="0056017C" w:rsidRDefault="00D02541" w:rsidP="0025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4</w:t>
            </w:r>
            <w:r w:rsidR="00253ED7" w:rsidRPr="0056017C">
              <w:rPr>
                <w:sz w:val="26"/>
                <w:szCs w:val="26"/>
              </w:rPr>
              <w:t>.4</w:t>
            </w:r>
            <w:r w:rsidRPr="0056017C">
              <w:rPr>
                <w:sz w:val="26"/>
                <w:szCs w:val="26"/>
              </w:rPr>
              <w:t>.</w:t>
            </w:r>
          </w:p>
        </w:tc>
        <w:tc>
          <w:tcPr>
            <w:tcW w:w="3375" w:type="dxa"/>
            <w:vAlign w:val="center"/>
          </w:tcPr>
          <w:p w14:paraId="6B956DCA" w14:textId="45427DC1" w:rsidR="00D02541" w:rsidRPr="0056017C" w:rsidRDefault="00D02541" w:rsidP="00D02541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 xml:space="preserve">Срок оказания услуг </w:t>
            </w:r>
          </w:p>
        </w:tc>
        <w:tc>
          <w:tcPr>
            <w:tcW w:w="5702" w:type="dxa"/>
          </w:tcPr>
          <w:p w14:paraId="3E2661D7" w14:textId="77777777" w:rsidR="001329AA" w:rsidRPr="0056017C" w:rsidRDefault="001329AA" w:rsidP="001329AA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 xml:space="preserve">Начало: _________(дата)  </w:t>
            </w:r>
          </w:p>
          <w:p w14:paraId="618446A0" w14:textId="77777777" w:rsidR="001329AA" w:rsidRPr="0056017C" w:rsidRDefault="001329AA" w:rsidP="001329AA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 xml:space="preserve">и в течение одного года. </w:t>
            </w:r>
          </w:p>
          <w:p w14:paraId="5EA1D37F" w14:textId="569CD8C8" w:rsidR="00D02541" w:rsidRPr="0056017C" w:rsidRDefault="001329AA" w:rsidP="00D02541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6"/>
                <w:szCs w:val="26"/>
              </w:rPr>
            </w:pPr>
            <w:r w:rsidRPr="0056017C">
              <w:rPr>
                <w:sz w:val="26"/>
                <w:szCs w:val="26"/>
              </w:rPr>
              <w:t>Срок оказания услуг продлевается каждый раз на один год, если ни одна из сторон не заявит о прекращении оказания услуг не позднее, чем за 15-ть календарных дней до истечения текущего срока оказания услуг</w:t>
            </w:r>
            <w:r w:rsidRPr="0056017C">
              <w:rPr>
                <w:rStyle w:val="af1"/>
                <w:sz w:val="26"/>
                <w:szCs w:val="26"/>
              </w:rPr>
              <w:footnoteReference w:id="1"/>
            </w:r>
            <w:r w:rsidRPr="0056017C">
              <w:rPr>
                <w:sz w:val="26"/>
                <w:szCs w:val="26"/>
              </w:rPr>
              <w:t>.</w:t>
            </w:r>
          </w:p>
        </w:tc>
      </w:tr>
    </w:tbl>
    <w:p w14:paraId="4A5C09F2" w14:textId="77777777" w:rsidR="00442C1A" w:rsidRPr="0056017C" w:rsidRDefault="0073272A" w:rsidP="00442C1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56017C">
        <w:rPr>
          <w:sz w:val="26"/>
          <w:szCs w:val="26"/>
        </w:rPr>
        <w:t>5</w:t>
      </w:r>
      <w:r w:rsidR="006D7957" w:rsidRPr="0056017C">
        <w:rPr>
          <w:sz w:val="26"/>
          <w:szCs w:val="26"/>
        </w:rPr>
        <w:t>.</w:t>
      </w:r>
      <w:r w:rsidR="006D7957" w:rsidRPr="0056017C">
        <w:rPr>
          <w:sz w:val="26"/>
          <w:szCs w:val="26"/>
        </w:rPr>
        <w:tab/>
      </w:r>
      <w:r w:rsidR="00442C1A" w:rsidRPr="0056017C">
        <w:rPr>
          <w:sz w:val="26"/>
          <w:szCs w:val="26"/>
        </w:rPr>
        <w:t>С</w:t>
      </w:r>
      <w:proofErr w:type="gramEnd"/>
      <w:r w:rsidR="00442C1A" w:rsidRPr="0056017C">
        <w:rPr>
          <w:sz w:val="26"/>
          <w:szCs w:val="26"/>
        </w:rPr>
        <w:t xml:space="preserve"> подписанием настоящей Регистрационной формы утрачивают силу ранее согласованные условия оказания Услуг, и Договор излагается в новой редакции.</w:t>
      </w:r>
    </w:p>
    <w:p w14:paraId="6DA1EB8E" w14:textId="113CF65C" w:rsidR="00B50415" w:rsidRPr="0056017C" w:rsidRDefault="0073272A" w:rsidP="00253ED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6017C">
        <w:rPr>
          <w:sz w:val="26"/>
          <w:szCs w:val="26"/>
        </w:rPr>
        <w:t>6</w:t>
      </w:r>
      <w:r w:rsidR="00B50415" w:rsidRPr="0056017C">
        <w:rPr>
          <w:sz w:val="26"/>
          <w:szCs w:val="26"/>
        </w:rPr>
        <w:t>.</w:t>
      </w:r>
      <w:r w:rsidR="00B50415" w:rsidRPr="0056017C">
        <w:rPr>
          <w:sz w:val="26"/>
          <w:szCs w:val="26"/>
        </w:rPr>
        <w:tab/>
        <w:t>Абонент уведомлен о том, что:</w:t>
      </w:r>
    </w:p>
    <w:p w14:paraId="77D68DD6" w14:textId="4F97E1AD" w:rsidR="00B50415" w:rsidRPr="0056017C" w:rsidRDefault="00B50415" w:rsidP="00B50415">
      <w:pPr>
        <w:tabs>
          <w:tab w:val="left" w:pos="567"/>
          <w:tab w:val="left" w:pos="993"/>
          <w:tab w:val="left" w:pos="159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6017C">
        <w:rPr>
          <w:sz w:val="26"/>
          <w:szCs w:val="26"/>
        </w:rPr>
        <w:t xml:space="preserve">в силу естественных условий распространения радиоволн качество предоставляемых Абоненту услуг может изменяться (ухудшаться, прерываться или сопровождаться помехами) в зависимости от технических характеристик используемого Абонентского оборудования, локальных особенностей рельефа и застройки, метеорологических условий, загруженности сети и загрузки соты, в которой зарегистрирован Абонент, вблизи или внутри зданий, в туннелях, подвалах и других подземных сооружениях, под влиянием высотной интерференции и иных причин, поэтому приведённая на карте Зона обслуживания не может служить гарантией обслуживания сотовой связью в каждой конкретной точке. Параметры (показатели) качества услуг связи, оказываемых в заявленной МТС Зоне обслуживания на открытых участках местности (вне зданий), устанавливаются согласно п. 3.7 Договора; </w:t>
      </w:r>
    </w:p>
    <w:p w14:paraId="579783E7" w14:textId="4EFFF5BA" w:rsidR="00B50415" w:rsidRPr="0056017C" w:rsidRDefault="001061A6" w:rsidP="00B50415">
      <w:pPr>
        <w:tabs>
          <w:tab w:val="left" w:pos="567"/>
          <w:tab w:val="left" w:pos="993"/>
          <w:tab w:val="left" w:pos="159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6017C">
        <w:rPr>
          <w:sz w:val="26"/>
          <w:szCs w:val="26"/>
        </w:rPr>
        <w:t>предоставляемый абонентский номер использовался ранее другими лицами для оказания услуг сотовой подвижной электросвязи, что необходимо учитывать при пользовании социальными сетями, мессенджерами и другими сторонними сервисами</w:t>
      </w:r>
      <w:r w:rsidR="00BF4971" w:rsidRPr="0056017C">
        <w:rPr>
          <w:sz w:val="26"/>
          <w:szCs w:val="26"/>
        </w:rPr>
        <w:t>.</w:t>
      </w:r>
    </w:p>
    <w:p w14:paraId="15ED8D2C" w14:textId="0BAB7249" w:rsidR="00AE48B5" w:rsidRPr="0056017C" w:rsidRDefault="00B50415" w:rsidP="003D392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56017C">
        <w:rPr>
          <w:sz w:val="14"/>
          <w:szCs w:val="14"/>
        </w:rPr>
        <w:t xml:space="preserve"> 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168"/>
        <w:gridCol w:w="2232"/>
        <w:gridCol w:w="2700"/>
        <w:gridCol w:w="1114"/>
        <w:gridCol w:w="425"/>
      </w:tblGrid>
      <w:tr w:rsidR="0056017C" w:rsidRPr="0056017C" w14:paraId="2AB01242" w14:textId="77777777" w:rsidTr="003D3922">
        <w:trPr>
          <w:gridAfter w:val="1"/>
          <w:wAfter w:w="425" w:type="dxa"/>
        </w:trPr>
        <w:tc>
          <w:tcPr>
            <w:tcW w:w="3168" w:type="dxa"/>
          </w:tcPr>
          <w:p w14:paraId="7E039246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От Абонента:</w:t>
            </w:r>
          </w:p>
          <w:p w14:paraId="6A0F7C2A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  <w:p w14:paraId="6F1B5775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 xml:space="preserve">ФИО работника </w:t>
            </w:r>
          </w:p>
          <w:p w14:paraId="06F71B8B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 xml:space="preserve">Должность </w:t>
            </w:r>
          </w:p>
          <w:p w14:paraId="50E856AC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 xml:space="preserve">Доверенность № от </w:t>
            </w:r>
          </w:p>
        </w:tc>
        <w:tc>
          <w:tcPr>
            <w:tcW w:w="2232" w:type="dxa"/>
          </w:tcPr>
          <w:p w14:paraId="7C51E0A5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6C2403D0" w14:textId="756257C0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От МТС:</w:t>
            </w:r>
          </w:p>
          <w:p w14:paraId="3CB335BA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  <w:p w14:paraId="42210174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 xml:space="preserve">ФИО работника </w:t>
            </w:r>
          </w:p>
          <w:p w14:paraId="074193AA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 xml:space="preserve">Должность </w:t>
            </w:r>
          </w:p>
          <w:p w14:paraId="79CA9009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14:paraId="6B049AB5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</w:tc>
      </w:tr>
      <w:tr w:rsidR="0056017C" w:rsidRPr="0056017C" w14:paraId="414C63D1" w14:textId="77777777" w:rsidTr="003D3922">
        <w:tc>
          <w:tcPr>
            <w:tcW w:w="5400" w:type="dxa"/>
            <w:gridSpan w:val="2"/>
          </w:tcPr>
          <w:p w14:paraId="3F3C0EAC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/_____________________/</w:t>
            </w:r>
          </w:p>
        </w:tc>
        <w:tc>
          <w:tcPr>
            <w:tcW w:w="4239" w:type="dxa"/>
            <w:gridSpan w:val="3"/>
          </w:tcPr>
          <w:p w14:paraId="203C3866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/______________________/</w:t>
            </w:r>
          </w:p>
        </w:tc>
      </w:tr>
      <w:tr w:rsidR="0056017C" w:rsidRPr="0056017C" w14:paraId="0D0767E7" w14:textId="77777777" w:rsidTr="003D3922">
        <w:tc>
          <w:tcPr>
            <w:tcW w:w="3168" w:type="dxa"/>
          </w:tcPr>
          <w:p w14:paraId="2A9E1CB2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(подпись представителя)</w:t>
            </w:r>
          </w:p>
        </w:tc>
        <w:tc>
          <w:tcPr>
            <w:tcW w:w="2232" w:type="dxa"/>
          </w:tcPr>
          <w:p w14:paraId="0EBFB55B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(Ф.И.О.)</w:t>
            </w:r>
          </w:p>
        </w:tc>
        <w:tc>
          <w:tcPr>
            <w:tcW w:w="2700" w:type="dxa"/>
          </w:tcPr>
          <w:p w14:paraId="6B9D0B9E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(подпись представителя)</w:t>
            </w:r>
          </w:p>
        </w:tc>
        <w:tc>
          <w:tcPr>
            <w:tcW w:w="1539" w:type="dxa"/>
            <w:gridSpan w:val="2"/>
          </w:tcPr>
          <w:p w14:paraId="02D3A902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(Ф.И.О.)</w:t>
            </w:r>
          </w:p>
        </w:tc>
      </w:tr>
      <w:tr w:rsidR="003C3C64" w:rsidRPr="0056017C" w14:paraId="5E8D4F12" w14:textId="77777777" w:rsidTr="003D3922">
        <w:tc>
          <w:tcPr>
            <w:tcW w:w="3168" w:type="dxa"/>
          </w:tcPr>
          <w:p w14:paraId="7029C8E8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E0D61C3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26C395A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  <w:r w:rsidRPr="0056017C">
              <w:rPr>
                <w:sz w:val="22"/>
                <w:szCs w:val="22"/>
              </w:rPr>
              <w:t>М.П.</w:t>
            </w:r>
          </w:p>
        </w:tc>
        <w:tc>
          <w:tcPr>
            <w:tcW w:w="1539" w:type="dxa"/>
            <w:gridSpan w:val="2"/>
          </w:tcPr>
          <w:p w14:paraId="7CE0FE6B" w14:textId="77777777" w:rsidR="003C3C64" w:rsidRPr="0056017C" w:rsidRDefault="003C3C64" w:rsidP="00253ED7">
            <w:pPr>
              <w:spacing w:after="0"/>
              <w:rPr>
                <w:sz w:val="22"/>
                <w:szCs w:val="22"/>
              </w:rPr>
            </w:pPr>
          </w:p>
        </w:tc>
      </w:tr>
      <w:bookmarkEnd w:id="0"/>
    </w:tbl>
    <w:p w14:paraId="14585E5C" w14:textId="77777777" w:rsidR="00F04F81" w:rsidRPr="0056017C" w:rsidRDefault="00F04F81">
      <w:pPr>
        <w:spacing w:after="200" w:line="276" w:lineRule="auto"/>
      </w:pPr>
    </w:p>
    <w:sectPr w:rsidR="00F04F81" w:rsidRPr="0056017C" w:rsidSect="00F771B7">
      <w:footerReference w:type="even" r:id="rId10"/>
      <w:footerReference w:type="default" r:id="rId11"/>
      <w:footnotePr>
        <w:numRestart w:val="eachPage"/>
      </w:footnotePr>
      <w:endnotePr>
        <w:numFmt w:val="chicago"/>
      </w:endnotePr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9B95" w14:textId="77777777" w:rsidR="00AD6BE4" w:rsidRDefault="00AD6BE4" w:rsidP="00606EBD">
      <w:pPr>
        <w:spacing w:after="0" w:line="240" w:lineRule="auto"/>
      </w:pPr>
      <w:r>
        <w:separator/>
      </w:r>
    </w:p>
  </w:endnote>
  <w:endnote w:type="continuationSeparator" w:id="0">
    <w:p w14:paraId="384606BB" w14:textId="77777777" w:rsidR="00AD6BE4" w:rsidRDefault="00AD6BE4" w:rsidP="006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910A" w14:textId="77777777" w:rsidR="00F04F81" w:rsidRDefault="00A41A1D" w:rsidP="0046288E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04F81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43A0C8C" w14:textId="77777777" w:rsidR="00F04F81" w:rsidRDefault="00F04F81" w:rsidP="0046288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7806" w14:textId="045CAF7B" w:rsidR="00F04F81" w:rsidRDefault="00A41A1D" w:rsidP="0046288E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04F8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5235F">
      <w:rPr>
        <w:rStyle w:val="af4"/>
        <w:noProof/>
      </w:rPr>
      <w:t>2</w:t>
    </w:r>
    <w:r>
      <w:rPr>
        <w:rStyle w:val="af4"/>
      </w:rPr>
      <w:fldChar w:fldCharType="end"/>
    </w:r>
  </w:p>
  <w:p w14:paraId="4D3E4463" w14:textId="77777777" w:rsidR="00F04F81" w:rsidRDefault="00F04F81" w:rsidP="0046288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F95C" w14:textId="77777777" w:rsidR="00AD6BE4" w:rsidRDefault="00AD6BE4" w:rsidP="00606EBD">
      <w:pPr>
        <w:spacing w:after="0" w:line="240" w:lineRule="auto"/>
      </w:pPr>
      <w:r>
        <w:separator/>
      </w:r>
    </w:p>
  </w:footnote>
  <w:footnote w:type="continuationSeparator" w:id="0">
    <w:p w14:paraId="2295E1D6" w14:textId="77777777" w:rsidR="00AD6BE4" w:rsidRDefault="00AD6BE4" w:rsidP="00606EBD">
      <w:pPr>
        <w:spacing w:after="0" w:line="240" w:lineRule="auto"/>
      </w:pPr>
      <w:r>
        <w:continuationSeparator/>
      </w:r>
    </w:p>
  </w:footnote>
  <w:footnote w:id="1">
    <w:p w14:paraId="65054904" w14:textId="77777777" w:rsidR="001329AA" w:rsidRPr="00F14B51" w:rsidRDefault="001329AA" w:rsidP="001329AA">
      <w:pPr>
        <w:pStyle w:val="a9"/>
        <w:spacing w:after="0"/>
        <w:rPr>
          <w:sz w:val="18"/>
          <w:szCs w:val="18"/>
        </w:rPr>
      </w:pPr>
      <w:r w:rsidRPr="0036182E">
        <w:rPr>
          <w:rStyle w:val="af1"/>
          <w:sz w:val="18"/>
          <w:szCs w:val="18"/>
        </w:rPr>
        <w:footnoteRef/>
      </w:r>
      <w:r w:rsidRPr="0036182E">
        <w:rPr>
          <w:sz w:val="18"/>
          <w:szCs w:val="18"/>
        </w:rPr>
        <w:t xml:space="preserve"> </w:t>
      </w:r>
      <w:r w:rsidRPr="00F14B51">
        <w:t xml:space="preserve">если есть запрос </w:t>
      </w:r>
      <w:r>
        <w:t>Абонента</w:t>
      </w:r>
      <w:r w:rsidRPr="00F14B51">
        <w:t xml:space="preserve"> на точную дату прекращения оказания услуг</w:t>
      </w:r>
      <w:r>
        <w:t>, то указывается:</w:t>
      </w:r>
      <w:r w:rsidRPr="00F14B51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spellStart"/>
      <w:proofErr w:type="gramStart"/>
      <w:r w:rsidRPr="00F14B51">
        <w:rPr>
          <w:sz w:val="18"/>
          <w:szCs w:val="18"/>
        </w:rPr>
        <w:t>Начало:_</w:t>
      </w:r>
      <w:proofErr w:type="gramEnd"/>
      <w:r w:rsidRPr="00F14B51">
        <w:rPr>
          <w:sz w:val="18"/>
          <w:szCs w:val="18"/>
        </w:rPr>
        <w:t>______________дата</w:t>
      </w:r>
      <w:proofErr w:type="spellEnd"/>
    </w:p>
    <w:p w14:paraId="16CF0FD3" w14:textId="77777777" w:rsidR="001329AA" w:rsidRPr="00A51093" w:rsidRDefault="001329AA" w:rsidP="001329AA">
      <w:pPr>
        <w:pStyle w:val="a9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 w:rsidRPr="00F14B51">
        <w:rPr>
          <w:sz w:val="18"/>
          <w:szCs w:val="18"/>
        </w:rPr>
        <w:t>Окончание:_</w:t>
      </w:r>
      <w:proofErr w:type="gramEnd"/>
      <w:r w:rsidRPr="00F14B51">
        <w:rPr>
          <w:sz w:val="18"/>
          <w:szCs w:val="18"/>
        </w:rPr>
        <w:t>___________дата</w:t>
      </w:r>
      <w:proofErr w:type="spellEnd"/>
      <w:r>
        <w:rPr>
          <w:sz w:val="18"/>
          <w:szCs w:val="18"/>
        </w:rPr>
        <w:t>»</w:t>
      </w:r>
      <w:r w:rsidRPr="00F14B51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AF8"/>
    <w:multiLevelType w:val="multilevel"/>
    <w:tmpl w:val="53CA277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646"/>
        </w:tabs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641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3CA2777"/>
    <w:multiLevelType w:val="multilevel"/>
    <w:tmpl w:val="53CA277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646"/>
        </w:tabs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641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F3E"/>
    <w:rsid w:val="0000634F"/>
    <w:rsid w:val="0001137C"/>
    <w:rsid w:val="0001410B"/>
    <w:rsid w:val="00016269"/>
    <w:rsid w:val="000167CA"/>
    <w:rsid w:val="00023950"/>
    <w:rsid w:val="00025263"/>
    <w:rsid w:val="0003425E"/>
    <w:rsid w:val="00044191"/>
    <w:rsid w:val="00044719"/>
    <w:rsid w:val="00055893"/>
    <w:rsid w:val="00055E72"/>
    <w:rsid w:val="00061EEB"/>
    <w:rsid w:val="00067AAE"/>
    <w:rsid w:val="000720DF"/>
    <w:rsid w:val="00073937"/>
    <w:rsid w:val="000864B1"/>
    <w:rsid w:val="00093BE4"/>
    <w:rsid w:val="00095BFE"/>
    <w:rsid w:val="00095C82"/>
    <w:rsid w:val="000970B9"/>
    <w:rsid w:val="000A0856"/>
    <w:rsid w:val="000A0C5B"/>
    <w:rsid w:val="000A42AD"/>
    <w:rsid w:val="000A5497"/>
    <w:rsid w:val="000A5D4B"/>
    <w:rsid w:val="000B53D5"/>
    <w:rsid w:val="000B604A"/>
    <w:rsid w:val="000C5DF2"/>
    <w:rsid w:val="000D21F9"/>
    <w:rsid w:val="000D350E"/>
    <w:rsid w:val="000D5371"/>
    <w:rsid w:val="000E027D"/>
    <w:rsid w:val="000E3ED6"/>
    <w:rsid w:val="000E5834"/>
    <w:rsid w:val="000F24F9"/>
    <w:rsid w:val="000F478D"/>
    <w:rsid w:val="001061A6"/>
    <w:rsid w:val="0011093E"/>
    <w:rsid w:val="001175EC"/>
    <w:rsid w:val="0012198B"/>
    <w:rsid w:val="00126A50"/>
    <w:rsid w:val="001329AA"/>
    <w:rsid w:val="00133925"/>
    <w:rsid w:val="00133F10"/>
    <w:rsid w:val="00135750"/>
    <w:rsid w:val="00137390"/>
    <w:rsid w:val="001407F2"/>
    <w:rsid w:val="00142EC9"/>
    <w:rsid w:val="00146E8D"/>
    <w:rsid w:val="00147BF4"/>
    <w:rsid w:val="00160CF7"/>
    <w:rsid w:val="00172A27"/>
    <w:rsid w:val="001764FC"/>
    <w:rsid w:val="0018140F"/>
    <w:rsid w:val="00181835"/>
    <w:rsid w:val="00184CE3"/>
    <w:rsid w:val="00185BE9"/>
    <w:rsid w:val="00186621"/>
    <w:rsid w:val="00197603"/>
    <w:rsid w:val="001A1E23"/>
    <w:rsid w:val="001A5629"/>
    <w:rsid w:val="001B4D0D"/>
    <w:rsid w:val="001B752B"/>
    <w:rsid w:val="001C28A5"/>
    <w:rsid w:val="001C2EBD"/>
    <w:rsid w:val="001C4FB4"/>
    <w:rsid w:val="001C575E"/>
    <w:rsid w:val="001D620C"/>
    <w:rsid w:val="001E0DD7"/>
    <w:rsid w:val="001E7E1B"/>
    <w:rsid w:val="001F5B3D"/>
    <w:rsid w:val="002008A8"/>
    <w:rsid w:val="002039CE"/>
    <w:rsid w:val="00205F71"/>
    <w:rsid w:val="00210471"/>
    <w:rsid w:val="00210BD2"/>
    <w:rsid w:val="002114D3"/>
    <w:rsid w:val="0021196B"/>
    <w:rsid w:val="0021299C"/>
    <w:rsid w:val="00215AF7"/>
    <w:rsid w:val="0022668D"/>
    <w:rsid w:val="00230851"/>
    <w:rsid w:val="0023398A"/>
    <w:rsid w:val="00235D09"/>
    <w:rsid w:val="0023782F"/>
    <w:rsid w:val="0024145E"/>
    <w:rsid w:val="0024517F"/>
    <w:rsid w:val="002536F7"/>
    <w:rsid w:val="00253ED7"/>
    <w:rsid w:val="0026064B"/>
    <w:rsid w:val="00260A7B"/>
    <w:rsid w:val="00262B16"/>
    <w:rsid w:val="00264B40"/>
    <w:rsid w:val="00271693"/>
    <w:rsid w:val="00277DD6"/>
    <w:rsid w:val="0029103C"/>
    <w:rsid w:val="002947BB"/>
    <w:rsid w:val="00296939"/>
    <w:rsid w:val="002A18B6"/>
    <w:rsid w:val="002A42AF"/>
    <w:rsid w:val="002A724D"/>
    <w:rsid w:val="002B2C50"/>
    <w:rsid w:val="002B7EBD"/>
    <w:rsid w:val="002C33BD"/>
    <w:rsid w:val="002C4E10"/>
    <w:rsid w:val="002C522D"/>
    <w:rsid w:val="002D0008"/>
    <w:rsid w:val="002D1B70"/>
    <w:rsid w:val="002D3C6C"/>
    <w:rsid w:val="002D4993"/>
    <w:rsid w:val="002D5D21"/>
    <w:rsid w:val="002E2F10"/>
    <w:rsid w:val="003018C1"/>
    <w:rsid w:val="0030363E"/>
    <w:rsid w:val="00303D4D"/>
    <w:rsid w:val="00316D89"/>
    <w:rsid w:val="003170A6"/>
    <w:rsid w:val="0032288D"/>
    <w:rsid w:val="003231F2"/>
    <w:rsid w:val="00324003"/>
    <w:rsid w:val="00332C93"/>
    <w:rsid w:val="003334F9"/>
    <w:rsid w:val="00333960"/>
    <w:rsid w:val="003360E9"/>
    <w:rsid w:val="003416AE"/>
    <w:rsid w:val="00341D6D"/>
    <w:rsid w:val="0035293C"/>
    <w:rsid w:val="00356645"/>
    <w:rsid w:val="00360941"/>
    <w:rsid w:val="0036182E"/>
    <w:rsid w:val="003736CB"/>
    <w:rsid w:val="00382A65"/>
    <w:rsid w:val="003841A7"/>
    <w:rsid w:val="00384494"/>
    <w:rsid w:val="003855C7"/>
    <w:rsid w:val="00391160"/>
    <w:rsid w:val="00393B30"/>
    <w:rsid w:val="003960B0"/>
    <w:rsid w:val="00397A38"/>
    <w:rsid w:val="003A3431"/>
    <w:rsid w:val="003B2334"/>
    <w:rsid w:val="003B79FB"/>
    <w:rsid w:val="003C3C64"/>
    <w:rsid w:val="003C47A9"/>
    <w:rsid w:val="003D1ABB"/>
    <w:rsid w:val="003D28BD"/>
    <w:rsid w:val="003D3922"/>
    <w:rsid w:val="003D7613"/>
    <w:rsid w:val="003E023C"/>
    <w:rsid w:val="003E7A97"/>
    <w:rsid w:val="003F1884"/>
    <w:rsid w:val="003F1DBB"/>
    <w:rsid w:val="003F234C"/>
    <w:rsid w:val="0040650C"/>
    <w:rsid w:val="0041325C"/>
    <w:rsid w:val="00417AF8"/>
    <w:rsid w:val="004213AD"/>
    <w:rsid w:val="00421540"/>
    <w:rsid w:val="004239C3"/>
    <w:rsid w:val="004338DE"/>
    <w:rsid w:val="00442C1A"/>
    <w:rsid w:val="00446812"/>
    <w:rsid w:val="00447C9F"/>
    <w:rsid w:val="0045050C"/>
    <w:rsid w:val="00455BF2"/>
    <w:rsid w:val="00455E5B"/>
    <w:rsid w:val="004566DA"/>
    <w:rsid w:val="0046288E"/>
    <w:rsid w:val="0046383F"/>
    <w:rsid w:val="00477969"/>
    <w:rsid w:val="00484DBE"/>
    <w:rsid w:val="00494D7F"/>
    <w:rsid w:val="00494EFC"/>
    <w:rsid w:val="004A494E"/>
    <w:rsid w:val="004A5B42"/>
    <w:rsid w:val="004B0517"/>
    <w:rsid w:val="004C0535"/>
    <w:rsid w:val="004C19F1"/>
    <w:rsid w:val="004C3D5A"/>
    <w:rsid w:val="004C737F"/>
    <w:rsid w:val="004D36B1"/>
    <w:rsid w:val="004E2011"/>
    <w:rsid w:val="004F1EF0"/>
    <w:rsid w:val="004F5DAE"/>
    <w:rsid w:val="005000D0"/>
    <w:rsid w:val="00500980"/>
    <w:rsid w:val="00520E49"/>
    <w:rsid w:val="0052453D"/>
    <w:rsid w:val="00531385"/>
    <w:rsid w:val="00532F9C"/>
    <w:rsid w:val="0053541F"/>
    <w:rsid w:val="00537D6B"/>
    <w:rsid w:val="00544164"/>
    <w:rsid w:val="00547C6D"/>
    <w:rsid w:val="00552C61"/>
    <w:rsid w:val="0055596B"/>
    <w:rsid w:val="00556A14"/>
    <w:rsid w:val="00557733"/>
    <w:rsid w:val="0056017C"/>
    <w:rsid w:val="0056062B"/>
    <w:rsid w:val="0056457E"/>
    <w:rsid w:val="0056589F"/>
    <w:rsid w:val="005756DE"/>
    <w:rsid w:val="00582CD4"/>
    <w:rsid w:val="00584E4D"/>
    <w:rsid w:val="00596C59"/>
    <w:rsid w:val="005A1605"/>
    <w:rsid w:val="005A6B22"/>
    <w:rsid w:val="005A785E"/>
    <w:rsid w:val="005C05FA"/>
    <w:rsid w:val="005C7A07"/>
    <w:rsid w:val="005D01D1"/>
    <w:rsid w:val="005D26BE"/>
    <w:rsid w:val="005D3E4D"/>
    <w:rsid w:val="005D7E12"/>
    <w:rsid w:val="006050FB"/>
    <w:rsid w:val="006051A0"/>
    <w:rsid w:val="00606EBD"/>
    <w:rsid w:val="00611D19"/>
    <w:rsid w:val="00612C39"/>
    <w:rsid w:val="00613826"/>
    <w:rsid w:val="006143D2"/>
    <w:rsid w:val="006222BB"/>
    <w:rsid w:val="00634780"/>
    <w:rsid w:val="00642F1A"/>
    <w:rsid w:val="00644235"/>
    <w:rsid w:val="00650CDD"/>
    <w:rsid w:val="00657D77"/>
    <w:rsid w:val="00660B96"/>
    <w:rsid w:val="0066340E"/>
    <w:rsid w:val="00664606"/>
    <w:rsid w:val="006717E3"/>
    <w:rsid w:val="00673541"/>
    <w:rsid w:val="006741E3"/>
    <w:rsid w:val="00675291"/>
    <w:rsid w:val="0069403D"/>
    <w:rsid w:val="00696453"/>
    <w:rsid w:val="006A0847"/>
    <w:rsid w:val="006A0A0A"/>
    <w:rsid w:val="006A0EC7"/>
    <w:rsid w:val="006A3C5D"/>
    <w:rsid w:val="006A7D94"/>
    <w:rsid w:val="006B6BE3"/>
    <w:rsid w:val="006B6C02"/>
    <w:rsid w:val="006D379A"/>
    <w:rsid w:val="006D5510"/>
    <w:rsid w:val="006D7957"/>
    <w:rsid w:val="006E1130"/>
    <w:rsid w:val="006E1D94"/>
    <w:rsid w:val="006E29B2"/>
    <w:rsid w:val="006E307D"/>
    <w:rsid w:val="006E4C83"/>
    <w:rsid w:val="00705B3E"/>
    <w:rsid w:val="007079C6"/>
    <w:rsid w:val="00721EFA"/>
    <w:rsid w:val="0072288F"/>
    <w:rsid w:val="0073179B"/>
    <w:rsid w:val="0073272A"/>
    <w:rsid w:val="0073475D"/>
    <w:rsid w:val="007508AD"/>
    <w:rsid w:val="00751369"/>
    <w:rsid w:val="007515B7"/>
    <w:rsid w:val="00756FB6"/>
    <w:rsid w:val="0075792F"/>
    <w:rsid w:val="007657A6"/>
    <w:rsid w:val="00766372"/>
    <w:rsid w:val="00771B16"/>
    <w:rsid w:val="00774C58"/>
    <w:rsid w:val="00774E5A"/>
    <w:rsid w:val="00781819"/>
    <w:rsid w:val="007827E5"/>
    <w:rsid w:val="0078301A"/>
    <w:rsid w:val="007A027E"/>
    <w:rsid w:val="007A0A77"/>
    <w:rsid w:val="007A1703"/>
    <w:rsid w:val="007A282A"/>
    <w:rsid w:val="007A4CF3"/>
    <w:rsid w:val="007A50B5"/>
    <w:rsid w:val="007A62B8"/>
    <w:rsid w:val="007A7687"/>
    <w:rsid w:val="007B1A67"/>
    <w:rsid w:val="007B238A"/>
    <w:rsid w:val="007C123E"/>
    <w:rsid w:val="007C1D8A"/>
    <w:rsid w:val="007C5518"/>
    <w:rsid w:val="007D0D71"/>
    <w:rsid w:val="007D355B"/>
    <w:rsid w:val="007D3E5F"/>
    <w:rsid w:val="007D665D"/>
    <w:rsid w:val="007F23D3"/>
    <w:rsid w:val="007F4E20"/>
    <w:rsid w:val="00803D39"/>
    <w:rsid w:val="00805993"/>
    <w:rsid w:val="00806124"/>
    <w:rsid w:val="00811E41"/>
    <w:rsid w:val="008179D1"/>
    <w:rsid w:val="008349B9"/>
    <w:rsid w:val="00835DB1"/>
    <w:rsid w:val="0083780F"/>
    <w:rsid w:val="00842430"/>
    <w:rsid w:val="00847DBE"/>
    <w:rsid w:val="00852478"/>
    <w:rsid w:val="00855972"/>
    <w:rsid w:val="008654E2"/>
    <w:rsid w:val="00872CB7"/>
    <w:rsid w:val="00876764"/>
    <w:rsid w:val="008927EF"/>
    <w:rsid w:val="00895936"/>
    <w:rsid w:val="008B0044"/>
    <w:rsid w:val="008C1D57"/>
    <w:rsid w:val="008C2E04"/>
    <w:rsid w:val="008C2F1D"/>
    <w:rsid w:val="008C4B74"/>
    <w:rsid w:val="008D0591"/>
    <w:rsid w:val="008E00DE"/>
    <w:rsid w:val="008E1C23"/>
    <w:rsid w:val="008E2654"/>
    <w:rsid w:val="008E4A11"/>
    <w:rsid w:val="008F7476"/>
    <w:rsid w:val="009000BF"/>
    <w:rsid w:val="00905957"/>
    <w:rsid w:val="00905D15"/>
    <w:rsid w:val="00910246"/>
    <w:rsid w:val="00915041"/>
    <w:rsid w:val="0091522D"/>
    <w:rsid w:val="00924D3B"/>
    <w:rsid w:val="0092553E"/>
    <w:rsid w:val="00925A2D"/>
    <w:rsid w:val="009319B9"/>
    <w:rsid w:val="00932162"/>
    <w:rsid w:val="009356B0"/>
    <w:rsid w:val="009363C6"/>
    <w:rsid w:val="00936DD6"/>
    <w:rsid w:val="00937DFB"/>
    <w:rsid w:val="00941FF8"/>
    <w:rsid w:val="00945DD9"/>
    <w:rsid w:val="00956FD3"/>
    <w:rsid w:val="00961C0E"/>
    <w:rsid w:val="00962F99"/>
    <w:rsid w:val="009842E7"/>
    <w:rsid w:val="00984CA6"/>
    <w:rsid w:val="00991311"/>
    <w:rsid w:val="00995A9E"/>
    <w:rsid w:val="009962AF"/>
    <w:rsid w:val="009A2FA9"/>
    <w:rsid w:val="009B6C53"/>
    <w:rsid w:val="009C08B3"/>
    <w:rsid w:val="009C1A59"/>
    <w:rsid w:val="009C2250"/>
    <w:rsid w:val="009C293F"/>
    <w:rsid w:val="009C4E7D"/>
    <w:rsid w:val="009C72DD"/>
    <w:rsid w:val="009D2D94"/>
    <w:rsid w:val="009D2EBA"/>
    <w:rsid w:val="009D4CB5"/>
    <w:rsid w:val="009E78B9"/>
    <w:rsid w:val="009E7C24"/>
    <w:rsid w:val="009F25B0"/>
    <w:rsid w:val="00A01A10"/>
    <w:rsid w:val="00A04AC9"/>
    <w:rsid w:val="00A10495"/>
    <w:rsid w:val="00A128ED"/>
    <w:rsid w:val="00A15638"/>
    <w:rsid w:val="00A2482A"/>
    <w:rsid w:val="00A25583"/>
    <w:rsid w:val="00A3341E"/>
    <w:rsid w:val="00A36AF4"/>
    <w:rsid w:val="00A41A1D"/>
    <w:rsid w:val="00A429AF"/>
    <w:rsid w:val="00A51746"/>
    <w:rsid w:val="00A5235F"/>
    <w:rsid w:val="00A559C1"/>
    <w:rsid w:val="00A70BB3"/>
    <w:rsid w:val="00A73023"/>
    <w:rsid w:val="00A750BE"/>
    <w:rsid w:val="00A82518"/>
    <w:rsid w:val="00A90A30"/>
    <w:rsid w:val="00A91353"/>
    <w:rsid w:val="00AA081D"/>
    <w:rsid w:val="00AA0D36"/>
    <w:rsid w:val="00AA2398"/>
    <w:rsid w:val="00AA5E49"/>
    <w:rsid w:val="00AB4B68"/>
    <w:rsid w:val="00AB69A0"/>
    <w:rsid w:val="00AC1556"/>
    <w:rsid w:val="00AC55CC"/>
    <w:rsid w:val="00AC72FA"/>
    <w:rsid w:val="00AD6BE4"/>
    <w:rsid w:val="00AE3326"/>
    <w:rsid w:val="00AE43DC"/>
    <w:rsid w:val="00AE48B5"/>
    <w:rsid w:val="00AE79F4"/>
    <w:rsid w:val="00AF0D76"/>
    <w:rsid w:val="00AF34B4"/>
    <w:rsid w:val="00B00807"/>
    <w:rsid w:val="00B018FC"/>
    <w:rsid w:val="00B04885"/>
    <w:rsid w:val="00B06865"/>
    <w:rsid w:val="00B069CD"/>
    <w:rsid w:val="00B14AF2"/>
    <w:rsid w:val="00B23AC1"/>
    <w:rsid w:val="00B32470"/>
    <w:rsid w:val="00B32585"/>
    <w:rsid w:val="00B371F2"/>
    <w:rsid w:val="00B410E9"/>
    <w:rsid w:val="00B50415"/>
    <w:rsid w:val="00B51CE3"/>
    <w:rsid w:val="00B60E69"/>
    <w:rsid w:val="00B75277"/>
    <w:rsid w:val="00B7620A"/>
    <w:rsid w:val="00B806EE"/>
    <w:rsid w:val="00B81D66"/>
    <w:rsid w:val="00B96367"/>
    <w:rsid w:val="00BA4825"/>
    <w:rsid w:val="00BA6DB0"/>
    <w:rsid w:val="00BB0EB0"/>
    <w:rsid w:val="00BB19E3"/>
    <w:rsid w:val="00BB3E4F"/>
    <w:rsid w:val="00BB4C57"/>
    <w:rsid w:val="00BC5185"/>
    <w:rsid w:val="00BC5581"/>
    <w:rsid w:val="00BC6C0A"/>
    <w:rsid w:val="00BD196F"/>
    <w:rsid w:val="00BD75C6"/>
    <w:rsid w:val="00BE5AB3"/>
    <w:rsid w:val="00BE7A2E"/>
    <w:rsid w:val="00BF15F8"/>
    <w:rsid w:val="00BF4971"/>
    <w:rsid w:val="00C01CEE"/>
    <w:rsid w:val="00C05387"/>
    <w:rsid w:val="00C0664C"/>
    <w:rsid w:val="00C0690B"/>
    <w:rsid w:val="00C24446"/>
    <w:rsid w:val="00C35216"/>
    <w:rsid w:val="00C3539B"/>
    <w:rsid w:val="00C46074"/>
    <w:rsid w:val="00C462FA"/>
    <w:rsid w:val="00C54B15"/>
    <w:rsid w:val="00C62CFE"/>
    <w:rsid w:val="00C76588"/>
    <w:rsid w:val="00C76F08"/>
    <w:rsid w:val="00C77A33"/>
    <w:rsid w:val="00C878DB"/>
    <w:rsid w:val="00C90792"/>
    <w:rsid w:val="00C950B3"/>
    <w:rsid w:val="00C97751"/>
    <w:rsid w:val="00CB1A68"/>
    <w:rsid w:val="00CB42F6"/>
    <w:rsid w:val="00CB46A6"/>
    <w:rsid w:val="00CB7254"/>
    <w:rsid w:val="00CB7944"/>
    <w:rsid w:val="00CC35C4"/>
    <w:rsid w:val="00CD0B7C"/>
    <w:rsid w:val="00CD45BE"/>
    <w:rsid w:val="00CD6B18"/>
    <w:rsid w:val="00CE05CF"/>
    <w:rsid w:val="00CF3039"/>
    <w:rsid w:val="00CF772E"/>
    <w:rsid w:val="00D00197"/>
    <w:rsid w:val="00D013D6"/>
    <w:rsid w:val="00D02541"/>
    <w:rsid w:val="00D14809"/>
    <w:rsid w:val="00D25AB9"/>
    <w:rsid w:val="00D40B06"/>
    <w:rsid w:val="00D47490"/>
    <w:rsid w:val="00D52282"/>
    <w:rsid w:val="00D5599C"/>
    <w:rsid w:val="00D56C55"/>
    <w:rsid w:val="00D575CC"/>
    <w:rsid w:val="00D63898"/>
    <w:rsid w:val="00D7753D"/>
    <w:rsid w:val="00D77D07"/>
    <w:rsid w:val="00D84740"/>
    <w:rsid w:val="00D85287"/>
    <w:rsid w:val="00D857D8"/>
    <w:rsid w:val="00D9586A"/>
    <w:rsid w:val="00D9718A"/>
    <w:rsid w:val="00DC46B5"/>
    <w:rsid w:val="00DD1F01"/>
    <w:rsid w:val="00DD4E75"/>
    <w:rsid w:val="00DD4F24"/>
    <w:rsid w:val="00DD7002"/>
    <w:rsid w:val="00DE03DC"/>
    <w:rsid w:val="00DE56FF"/>
    <w:rsid w:val="00DE5954"/>
    <w:rsid w:val="00DE7B89"/>
    <w:rsid w:val="00DF085A"/>
    <w:rsid w:val="00DF4A6C"/>
    <w:rsid w:val="00E028C3"/>
    <w:rsid w:val="00E02A46"/>
    <w:rsid w:val="00E03978"/>
    <w:rsid w:val="00E04BAD"/>
    <w:rsid w:val="00E06376"/>
    <w:rsid w:val="00E063E2"/>
    <w:rsid w:val="00E07325"/>
    <w:rsid w:val="00E07EDC"/>
    <w:rsid w:val="00E121F5"/>
    <w:rsid w:val="00E13D44"/>
    <w:rsid w:val="00E22B98"/>
    <w:rsid w:val="00E23063"/>
    <w:rsid w:val="00E23974"/>
    <w:rsid w:val="00E35464"/>
    <w:rsid w:val="00E37E75"/>
    <w:rsid w:val="00E42F90"/>
    <w:rsid w:val="00E6461F"/>
    <w:rsid w:val="00E67BEF"/>
    <w:rsid w:val="00E70A9F"/>
    <w:rsid w:val="00E71E48"/>
    <w:rsid w:val="00E763BE"/>
    <w:rsid w:val="00E8089E"/>
    <w:rsid w:val="00E81B87"/>
    <w:rsid w:val="00E8358C"/>
    <w:rsid w:val="00E853DB"/>
    <w:rsid w:val="00E87F49"/>
    <w:rsid w:val="00EA5866"/>
    <w:rsid w:val="00EA7C41"/>
    <w:rsid w:val="00EB3A62"/>
    <w:rsid w:val="00EC0FAA"/>
    <w:rsid w:val="00EC3D01"/>
    <w:rsid w:val="00EC54A3"/>
    <w:rsid w:val="00EC7675"/>
    <w:rsid w:val="00ED1CB2"/>
    <w:rsid w:val="00ED6119"/>
    <w:rsid w:val="00ED6922"/>
    <w:rsid w:val="00EF490C"/>
    <w:rsid w:val="00EF5FFF"/>
    <w:rsid w:val="00EF659D"/>
    <w:rsid w:val="00EF7AF4"/>
    <w:rsid w:val="00EF7E12"/>
    <w:rsid w:val="00F01F9B"/>
    <w:rsid w:val="00F03AF3"/>
    <w:rsid w:val="00F04D1A"/>
    <w:rsid w:val="00F04F81"/>
    <w:rsid w:val="00F133B2"/>
    <w:rsid w:val="00F13728"/>
    <w:rsid w:val="00F15E2D"/>
    <w:rsid w:val="00F3226B"/>
    <w:rsid w:val="00F43967"/>
    <w:rsid w:val="00F51A06"/>
    <w:rsid w:val="00F54AFA"/>
    <w:rsid w:val="00F562C1"/>
    <w:rsid w:val="00F60787"/>
    <w:rsid w:val="00F61925"/>
    <w:rsid w:val="00F61A84"/>
    <w:rsid w:val="00F7487F"/>
    <w:rsid w:val="00F771B7"/>
    <w:rsid w:val="00F92DD3"/>
    <w:rsid w:val="00F95C85"/>
    <w:rsid w:val="00F95E57"/>
    <w:rsid w:val="00F97BD4"/>
    <w:rsid w:val="00FA2310"/>
    <w:rsid w:val="00FB49A0"/>
    <w:rsid w:val="00FB7AD6"/>
    <w:rsid w:val="00FC051A"/>
    <w:rsid w:val="00FC103A"/>
    <w:rsid w:val="00FC3E32"/>
    <w:rsid w:val="00FC438C"/>
    <w:rsid w:val="00FC62B4"/>
    <w:rsid w:val="00FD5A25"/>
    <w:rsid w:val="00FD76C6"/>
    <w:rsid w:val="00FE1457"/>
    <w:rsid w:val="00FE2B9B"/>
    <w:rsid w:val="00FE3749"/>
    <w:rsid w:val="00FE4FF5"/>
    <w:rsid w:val="00FF3D12"/>
    <w:rsid w:val="02D7462B"/>
    <w:rsid w:val="15964EAB"/>
    <w:rsid w:val="1CB64E5B"/>
    <w:rsid w:val="290D0B7D"/>
    <w:rsid w:val="3AB1168C"/>
    <w:rsid w:val="6EE12E51"/>
    <w:rsid w:val="7483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EA27E"/>
  <w15:docId w15:val="{C697FB5C-4FEB-4E83-9716-ED022F40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qFormat="1"/>
    <w:lsdException w:name="header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EBD"/>
    <w:pPr>
      <w:spacing w:after="160" w:line="259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6EBD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606EBD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qFormat/>
    <w:rsid w:val="00606E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606EBD"/>
    <w:rPr>
      <w:b/>
      <w:bCs/>
    </w:rPr>
  </w:style>
  <w:style w:type="paragraph" w:styleId="a9">
    <w:name w:val="footnote text"/>
    <w:basedOn w:val="a"/>
    <w:link w:val="aa"/>
    <w:uiPriority w:val="99"/>
    <w:semiHidden/>
    <w:qFormat/>
    <w:rsid w:val="00606EBD"/>
    <w:rPr>
      <w:sz w:val="20"/>
      <w:szCs w:val="20"/>
    </w:rPr>
  </w:style>
  <w:style w:type="paragraph" w:styleId="ab">
    <w:name w:val="Body Text"/>
    <w:basedOn w:val="a"/>
    <w:link w:val="ac"/>
    <w:uiPriority w:val="99"/>
    <w:qFormat/>
    <w:rsid w:val="00606EBD"/>
    <w:pPr>
      <w:jc w:val="both"/>
    </w:pPr>
    <w:rPr>
      <w:sz w:val="28"/>
      <w:szCs w:val="20"/>
    </w:rPr>
  </w:style>
  <w:style w:type="paragraph" w:styleId="ad">
    <w:name w:val="Body Text Indent"/>
    <w:basedOn w:val="a"/>
    <w:link w:val="ae"/>
    <w:uiPriority w:val="99"/>
    <w:qFormat/>
    <w:rsid w:val="00606EBD"/>
    <w:pPr>
      <w:spacing w:after="120"/>
      <w:ind w:left="283"/>
    </w:pPr>
  </w:style>
  <w:style w:type="paragraph" w:styleId="af">
    <w:name w:val="footer"/>
    <w:basedOn w:val="a"/>
    <w:link w:val="af0"/>
    <w:uiPriority w:val="99"/>
    <w:qFormat/>
    <w:rsid w:val="00606EBD"/>
    <w:pPr>
      <w:tabs>
        <w:tab w:val="center" w:pos="4677"/>
        <w:tab w:val="right" w:pos="9355"/>
      </w:tabs>
    </w:pPr>
  </w:style>
  <w:style w:type="character" w:styleId="af1">
    <w:name w:val="footnote reference"/>
    <w:uiPriority w:val="99"/>
    <w:semiHidden/>
    <w:qFormat/>
    <w:rsid w:val="00606EBD"/>
    <w:rPr>
      <w:rFonts w:cs="Times New Roman"/>
      <w:vertAlign w:val="superscript"/>
    </w:rPr>
  </w:style>
  <w:style w:type="character" w:styleId="af2">
    <w:name w:val="annotation reference"/>
    <w:uiPriority w:val="99"/>
    <w:semiHidden/>
    <w:qFormat/>
    <w:rsid w:val="00606EBD"/>
    <w:rPr>
      <w:rFonts w:cs="Times New Roman"/>
      <w:sz w:val="16"/>
    </w:rPr>
  </w:style>
  <w:style w:type="character" w:styleId="af3">
    <w:name w:val="Hyperlink"/>
    <w:uiPriority w:val="99"/>
    <w:qFormat/>
    <w:rsid w:val="00606EBD"/>
    <w:rPr>
      <w:rFonts w:cs="Times New Roman"/>
      <w:color w:val="0000FF"/>
      <w:u w:val="single"/>
    </w:rPr>
  </w:style>
  <w:style w:type="character" w:styleId="af4">
    <w:name w:val="page number"/>
    <w:uiPriority w:val="99"/>
    <w:rsid w:val="00606EBD"/>
    <w:rPr>
      <w:rFonts w:cs="Times New Roman"/>
    </w:rPr>
  </w:style>
  <w:style w:type="table" w:styleId="af5">
    <w:name w:val="Table Grid"/>
    <w:basedOn w:val="a1"/>
    <w:uiPriority w:val="39"/>
    <w:rsid w:val="0060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606EBD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606EBD"/>
    <w:rPr>
      <w:rFonts w:cs="Times New Roman"/>
      <w:sz w:val="2"/>
    </w:rPr>
  </w:style>
  <w:style w:type="character" w:customStyle="1" w:styleId="a6">
    <w:name w:val="Текст примечания Знак"/>
    <w:link w:val="a5"/>
    <w:uiPriority w:val="99"/>
    <w:semiHidden/>
    <w:qFormat/>
    <w:locked/>
    <w:rsid w:val="00606EBD"/>
    <w:rPr>
      <w:rFonts w:cs="Times New Roman"/>
      <w:lang w:val="ru-RU" w:eastAsia="ru-RU"/>
    </w:rPr>
  </w:style>
  <w:style w:type="character" w:customStyle="1" w:styleId="a8">
    <w:name w:val="Тема примечания Знак"/>
    <w:link w:val="a7"/>
    <w:uiPriority w:val="99"/>
    <w:semiHidden/>
    <w:qFormat/>
    <w:locked/>
    <w:rsid w:val="00606EBD"/>
    <w:rPr>
      <w:rFonts w:cs="Times New Roman"/>
      <w:b/>
      <w:bCs/>
      <w:sz w:val="20"/>
      <w:szCs w:val="20"/>
      <w:lang w:val="ru-RU" w:eastAsia="ru-RU"/>
    </w:rPr>
  </w:style>
  <w:style w:type="character" w:customStyle="1" w:styleId="aa">
    <w:name w:val="Текст сноски Знак"/>
    <w:link w:val="a9"/>
    <w:uiPriority w:val="99"/>
    <w:semiHidden/>
    <w:qFormat/>
    <w:locked/>
    <w:rsid w:val="00606EBD"/>
    <w:rPr>
      <w:rFonts w:cs="Times New Roman"/>
      <w:sz w:val="20"/>
      <w:szCs w:val="20"/>
    </w:rPr>
  </w:style>
  <w:style w:type="character" w:customStyle="1" w:styleId="ac">
    <w:name w:val="Основной текст Знак"/>
    <w:link w:val="ab"/>
    <w:uiPriority w:val="99"/>
    <w:qFormat/>
    <w:locked/>
    <w:rsid w:val="00606EBD"/>
    <w:rPr>
      <w:rFonts w:cs="Times New Roman"/>
      <w:sz w:val="28"/>
      <w:lang w:val="ru-RU" w:eastAsia="ru-RU"/>
    </w:rPr>
  </w:style>
  <w:style w:type="character" w:customStyle="1" w:styleId="ae">
    <w:name w:val="Основной текст с отступом Знак"/>
    <w:link w:val="ad"/>
    <w:uiPriority w:val="99"/>
    <w:semiHidden/>
    <w:qFormat/>
    <w:locked/>
    <w:rsid w:val="00606EBD"/>
    <w:rPr>
      <w:rFonts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semiHidden/>
    <w:qFormat/>
    <w:locked/>
    <w:rsid w:val="00606EBD"/>
    <w:rPr>
      <w:rFonts w:cs="Times New Roman"/>
      <w:sz w:val="24"/>
      <w:szCs w:val="24"/>
    </w:rPr>
  </w:style>
  <w:style w:type="paragraph" w:customStyle="1" w:styleId="af6">
    <w:name w:val="Знак Знак Знак Знак Знак Знак"/>
    <w:basedOn w:val="a"/>
    <w:uiPriority w:val="99"/>
    <w:qFormat/>
    <w:rsid w:val="00606EBD"/>
    <w:pPr>
      <w:widowControl w:val="0"/>
      <w:bidi/>
      <w:adjustRightInd w:val="0"/>
      <w:spacing w:line="240" w:lineRule="exact"/>
      <w:textAlignment w:val="baseline"/>
    </w:pPr>
    <w:rPr>
      <w:sz w:val="20"/>
      <w:szCs w:val="20"/>
      <w:lang w:val="en-GB" w:bidi="he-IL"/>
    </w:rPr>
  </w:style>
  <w:style w:type="paragraph" w:customStyle="1" w:styleId="ConsPlusNormal">
    <w:name w:val="ConsPlusNormal"/>
    <w:uiPriority w:val="99"/>
    <w:qFormat/>
    <w:rsid w:val="00606EBD"/>
    <w:pPr>
      <w:autoSpaceDE w:val="0"/>
      <w:autoSpaceDN w:val="0"/>
      <w:adjustRightInd w:val="0"/>
      <w:spacing w:after="160" w:line="259" w:lineRule="auto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qFormat/>
    <w:rsid w:val="00606EBD"/>
    <w:rPr>
      <w:rFonts w:cs="Times New Roman"/>
    </w:rPr>
  </w:style>
  <w:style w:type="paragraph" w:customStyle="1" w:styleId="af7">
    <w:name w:val="Знак"/>
    <w:basedOn w:val="a"/>
    <w:uiPriority w:val="99"/>
    <w:qFormat/>
    <w:rsid w:val="00606EBD"/>
    <w:pPr>
      <w:widowControl w:val="0"/>
      <w:bidi/>
      <w:adjustRightInd w:val="0"/>
      <w:spacing w:line="240" w:lineRule="exact"/>
    </w:pPr>
    <w:rPr>
      <w:sz w:val="20"/>
      <w:szCs w:val="20"/>
      <w:lang w:val="en-GB" w:bidi="he-IL"/>
    </w:rPr>
  </w:style>
  <w:style w:type="paragraph" w:customStyle="1" w:styleId="Style3">
    <w:name w:val="Style3"/>
    <w:basedOn w:val="a"/>
    <w:uiPriority w:val="99"/>
    <w:qFormat/>
    <w:rsid w:val="00606EBD"/>
    <w:pPr>
      <w:widowControl w:val="0"/>
      <w:autoSpaceDE w:val="0"/>
      <w:autoSpaceDN w:val="0"/>
      <w:adjustRightInd w:val="0"/>
      <w:spacing w:line="241" w:lineRule="exact"/>
      <w:jc w:val="both"/>
    </w:pPr>
  </w:style>
  <w:style w:type="character" w:customStyle="1" w:styleId="FontStyle33">
    <w:name w:val="Font Style33"/>
    <w:uiPriority w:val="99"/>
    <w:qFormat/>
    <w:rsid w:val="00606EBD"/>
    <w:rPr>
      <w:rFonts w:ascii="Times New Roman" w:hAnsi="Times New Roman"/>
      <w:color w:val="000000"/>
      <w:spacing w:val="20"/>
      <w:sz w:val="18"/>
    </w:rPr>
  </w:style>
  <w:style w:type="character" w:customStyle="1" w:styleId="FontStyle29">
    <w:name w:val="Font Style29"/>
    <w:uiPriority w:val="99"/>
    <w:qFormat/>
    <w:rsid w:val="00606EBD"/>
    <w:rPr>
      <w:rFonts w:ascii="Times New Roman" w:hAnsi="Times New Roman"/>
      <w:b/>
      <w:color w:val="000000"/>
      <w:sz w:val="18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uiPriority w:val="99"/>
    <w:qFormat/>
    <w:rsid w:val="00606EBD"/>
    <w:pPr>
      <w:widowControl w:val="0"/>
      <w:bidi/>
      <w:adjustRightInd w:val="0"/>
      <w:spacing w:line="240" w:lineRule="exact"/>
      <w:textAlignment w:val="baseline"/>
    </w:pPr>
    <w:rPr>
      <w:sz w:val="20"/>
      <w:szCs w:val="20"/>
      <w:lang w:val="en-GB" w:bidi="he-IL"/>
    </w:rPr>
  </w:style>
  <w:style w:type="paragraph" w:customStyle="1" w:styleId="TableParagraph">
    <w:name w:val="Table Paragraph"/>
    <w:basedOn w:val="a"/>
    <w:uiPriority w:val="99"/>
    <w:qFormat/>
    <w:rsid w:val="00606EBD"/>
    <w:pPr>
      <w:widowControl w:val="0"/>
      <w:autoSpaceDE w:val="0"/>
      <w:autoSpaceDN w:val="0"/>
      <w:spacing w:before="1"/>
      <w:ind w:left="6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qFormat/>
    <w:rsid w:val="00606EBD"/>
    <w:pPr>
      <w:widowControl w:val="0"/>
      <w:autoSpaceDE w:val="0"/>
      <w:autoSpaceDN w:val="0"/>
      <w:spacing w:after="160" w:line="259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"/>
    <w:uiPriority w:val="99"/>
    <w:qFormat/>
    <w:rsid w:val="00606EBD"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sid w:val="00606EBD"/>
    <w:pPr>
      <w:spacing w:after="160" w:line="259" w:lineRule="auto"/>
    </w:pPr>
    <w:rPr>
      <w:sz w:val="24"/>
      <w:szCs w:val="24"/>
    </w:rPr>
  </w:style>
  <w:style w:type="paragraph" w:styleId="af8">
    <w:name w:val="List Paragraph"/>
    <w:basedOn w:val="a"/>
    <w:uiPriority w:val="99"/>
    <w:unhideWhenUsed/>
    <w:rsid w:val="00E02A46"/>
    <w:pPr>
      <w:ind w:left="720"/>
      <w:contextualSpacing/>
    </w:pPr>
  </w:style>
  <w:style w:type="paragraph" w:styleId="af9">
    <w:name w:val="header"/>
    <w:basedOn w:val="a"/>
    <w:link w:val="afa"/>
    <w:uiPriority w:val="99"/>
    <w:semiHidden/>
    <w:unhideWhenUsed/>
    <w:rsid w:val="00CB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B46A6"/>
    <w:rPr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F15E2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15E2D"/>
  </w:style>
  <w:style w:type="character" w:styleId="afd">
    <w:name w:val="endnote reference"/>
    <w:basedOn w:val="a0"/>
    <w:uiPriority w:val="99"/>
    <w:semiHidden/>
    <w:unhideWhenUsed/>
    <w:rsid w:val="00F15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E5364-C39B-46B0-9AEA-71E3BB3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ome Inc.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ts</dc:creator>
  <cp:keywords/>
  <dc:description/>
  <cp:lastModifiedBy>Устьянцева Анастасия</cp:lastModifiedBy>
  <cp:revision>4</cp:revision>
  <cp:lastPrinted>2018-12-19T13:47:00Z</cp:lastPrinted>
  <dcterms:created xsi:type="dcterms:W3CDTF">2024-05-29T09:46:00Z</dcterms:created>
  <dcterms:modified xsi:type="dcterms:W3CDTF">2024-06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